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9DA86" w14:textId="77777777" w:rsidR="00E71B06" w:rsidRDefault="00E71B06" w:rsidP="00E71B06">
      <w:pPr>
        <w:jc w:val="center"/>
      </w:pPr>
      <w:r>
        <w:rPr>
          <w:noProof/>
        </w:rPr>
        <w:drawing>
          <wp:anchor distT="0" distB="0" distL="114300" distR="114300" simplePos="0" relativeHeight="251659264" behindDoc="0" locked="0" layoutInCell="1" allowOverlap="1" wp14:anchorId="7B023C34" wp14:editId="1FCC8676">
            <wp:simplePos x="0" y="0"/>
            <wp:positionH relativeFrom="page">
              <wp:posOffset>1646555</wp:posOffset>
            </wp:positionH>
            <wp:positionV relativeFrom="paragraph">
              <wp:posOffset>1318895</wp:posOffset>
            </wp:positionV>
            <wp:extent cx="4262400" cy="1530000"/>
            <wp:effectExtent l="0" t="0" r="5080" b="0"/>
            <wp:wrapThrough wrapText="bothSides">
              <wp:wrapPolygon edited="0">
                <wp:start x="0" y="0"/>
                <wp:lineTo x="0" y="13719"/>
                <wp:lineTo x="579" y="17215"/>
                <wp:lineTo x="579" y="17484"/>
                <wp:lineTo x="2317" y="21250"/>
                <wp:lineTo x="2414" y="21250"/>
                <wp:lineTo x="3476" y="21250"/>
                <wp:lineTo x="17474" y="20712"/>
                <wp:lineTo x="17667" y="16408"/>
                <wp:lineTo x="17185" y="12912"/>
                <wp:lineTo x="21529" y="9684"/>
                <wp:lineTo x="21529" y="5918"/>
                <wp:lineTo x="20371" y="5111"/>
                <wp:lineTo x="15447" y="4304"/>
                <wp:lineTo x="15833" y="807"/>
                <wp:lineTo x="14675" y="269"/>
                <wp:lineTo x="6179"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62400" cy="1530000"/>
                    </a:xfrm>
                    <a:prstGeom prst="rect">
                      <a:avLst/>
                    </a:prstGeom>
                  </pic:spPr>
                </pic:pic>
              </a:graphicData>
            </a:graphic>
            <wp14:sizeRelH relativeFrom="margin">
              <wp14:pctWidth>0</wp14:pctWidth>
            </wp14:sizeRelH>
            <wp14:sizeRelV relativeFrom="margin">
              <wp14:pctHeight>0</wp14:pctHeight>
            </wp14:sizeRelV>
          </wp:anchor>
        </w:drawing>
      </w:r>
    </w:p>
    <w:p w14:paraId="1111126F" w14:textId="77777777" w:rsidR="00E71B06" w:rsidRPr="0062022D" w:rsidRDefault="00E71B06" w:rsidP="00E71B06"/>
    <w:p w14:paraId="56FCF84D" w14:textId="77777777" w:rsidR="00E71B06" w:rsidRPr="0062022D" w:rsidRDefault="00E71B06" w:rsidP="00E71B06"/>
    <w:p w14:paraId="41CE82DB" w14:textId="77777777" w:rsidR="00E71B06" w:rsidRPr="0062022D" w:rsidRDefault="00E71B06" w:rsidP="00E71B06"/>
    <w:p w14:paraId="2A7EE014" w14:textId="77777777" w:rsidR="00E71B06" w:rsidRPr="0062022D" w:rsidRDefault="00E71B06" w:rsidP="00E71B06"/>
    <w:p w14:paraId="606734E8" w14:textId="77777777" w:rsidR="00E71B06" w:rsidRPr="0062022D" w:rsidRDefault="00E71B06" w:rsidP="00E71B06"/>
    <w:p w14:paraId="726599B8" w14:textId="77777777" w:rsidR="00E71B06" w:rsidRPr="0062022D" w:rsidRDefault="00E71B06" w:rsidP="00E71B06"/>
    <w:p w14:paraId="3EC72832" w14:textId="77777777" w:rsidR="00E71B06" w:rsidRPr="0062022D" w:rsidRDefault="00E71B06" w:rsidP="00E71B06"/>
    <w:p w14:paraId="795DE5D8" w14:textId="77777777" w:rsidR="00E71B06" w:rsidRPr="0062022D" w:rsidRDefault="00E71B06" w:rsidP="00E71B06"/>
    <w:p w14:paraId="22478DF3" w14:textId="77777777" w:rsidR="00E71B06" w:rsidRPr="0062022D" w:rsidRDefault="00E71B06" w:rsidP="00E71B06"/>
    <w:p w14:paraId="2E1D6E22" w14:textId="77777777" w:rsidR="00E71B06" w:rsidRDefault="00E71B06" w:rsidP="00E71B06"/>
    <w:p w14:paraId="3A16D370" w14:textId="77777777" w:rsidR="00E71B06" w:rsidRDefault="00E71B06" w:rsidP="00E71B06"/>
    <w:p w14:paraId="26BC4BAA" w14:textId="77777777" w:rsidR="00E71B06" w:rsidRDefault="00E71B06" w:rsidP="00E71B06">
      <w:pPr>
        <w:tabs>
          <w:tab w:val="left" w:pos="2060"/>
        </w:tabs>
        <w:jc w:val="center"/>
        <w:rPr>
          <w:b/>
          <w:bCs/>
          <w:sz w:val="32"/>
          <w:szCs w:val="32"/>
        </w:rPr>
      </w:pPr>
      <w:r>
        <w:rPr>
          <w:b/>
          <w:bCs/>
          <w:sz w:val="32"/>
          <w:szCs w:val="32"/>
        </w:rPr>
        <w:t>CZ4042 NEURAL NETWORK &amp; DEEP LEARNING</w:t>
      </w:r>
    </w:p>
    <w:p w14:paraId="20AF742E" w14:textId="77777777" w:rsidR="00E71B06" w:rsidRDefault="00E71B06" w:rsidP="00E71B06">
      <w:pPr>
        <w:tabs>
          <w:tab w:val="left" w:pos="2060"/>
        </w:tabs>
        <w:jc w:val="center"/>
        <w:rPr>
          <w:b/>
          <w:bCs/>
          <w:sz w:val="32"/>
          <w:szCs w:val="32"/>
        </w:rPr>
      </w:pPr>
      <w:r w:rsidRPr="000B6C0F">
        <w:rPr>
          <w:b/>
          <w:bCs/>
          <w:sz w:val="32"/>
          <w:szCs w:val="32"/>
        </w:rPr>
        <w:t>ASSIGNMENT 1</w:t>
      </w:r>
    </w:p>
    <w:p w14:paraId="0608BDC4" w14:textId="77777777" w:rsidR="00E71B06" w:rsidRDefault="00E71B06" w:rsidP="00E71B06">
      <w:pPr>
        <w:tabs>
          <w:tab w:val="left" w:pos="2060"/>
        </w:tabs>
        <w:jc w:val="center"/>
        <w:rPr>
          <w:b/>
          <w:bCs/>
          <w:sz w:val="32"/>
          <w:szCs w:val="32"/>
        </w:rPr>
      </w:pPr>
      <w:r>
        <w:rPr>
          <w:b/>
          <w:bCs/>
          <w:sz w:val="32"/>
          <w:szCs w:val="32"/>
        </w:rPr>
        <w:t xml:space="preserve"> ASSIGNMENT REPORT</w:t>
      </w:r>
    </w:p>
    <w:p w14:paraId="4F0A8C7D" w14:textId="77777777" w:rsidR="00E71B06" w:rsidRDefault="00E71B06" w:rsidP="00E71B06">
      <w:pPr>
        <w:tabs>
          <w:tab w:val="left" w:pos="2060"/>
        </w:tabs>
        <w:jc w:val="center"/>
        <w:rPr>
          <w:sz w:val="28"/>
          <w:szCs w:val="28"/>
        </w:rPr>
      </w:pPr>
    </w:p>
    <w:p w14:paraId="62BC816F" w14:textId="77777777" w:rsidR="00E71B06" w:rsidRDefault="00E71B06" w:rsidP="00E71B06">
      <w:pPr>
        <w:rPr>
          <w:sz w:val="28"/>
          <w:szCs w:val="28"/>
        </w:rPr>
      </w:pPr>
    </w:p>
    <w:p w14:paraId="74BE59FC" w14:textId="77777777" w:rsidR="00E71B06" w:rsidRDefault="00E71B06" w:rsidP="00E71B06">
      <w:pPr>
        <w:rPr>
          <w:sz w:val="28"/>
          <w:szCs w:val="28"/>
        </w:rPr>
      </w:pPr>
    </w:p>
    <w:p w14:paraId="458F1082" w14:textId="77777777" w:rsidR="00E71B06" w:rsidRDefault="00E71B06" w:rsidP="00E71B06">
      <w:pPr>
        <w:rPr>
          <w:sz w:val="28"/>
          <w:szCs w:val="28"/>
        </w:rPr>
      </w:pPr>
    </w:p>
    <w:p w14:paraId="1C791DBA" w14:textId="77777777" w:rsidR="00E71B06" w:rsidRDefault="00E71B06" w:rsidP="00E71B06">
      <w:pPr>
        <w:rPr>
          <w:sz w:val="28"/>
          <w:szCs w:val="28"/>
        </w:rPr>
      </w:pPr>
    </w:p>
    <w:p w14:paraId="6D761B85" w14:textId="77777777" w:rsidR="00E71B06" w:rsidRDefault="00E71B06" w:rsidP="00E71B06">
      <w:pPr>
        <w:rPr>
          <w:sz w:val="28"/>
          <w:szCs w:val="28"/>
        </w:rPr>
      </w:pPr>
    </w:p>
    <w:p w14:paraId="670AAAEF" w14:textId="77777777" w:rsidR="00E71B06" w:rsidRDefault="00E71B06" w:rsidP="00E71B06">
      <w:pPr>
        <w:rPr>
          <w:sz w:val="28"/>
          <w:szCs w:val="28"/>
        </w:rPr>
      </w:pPr>
    </w:p>
    <w:p w14:paraId="1F4C8923" w14:textId="77777777" w:rsidR="00E71B06" w:rsidRDefault="00E71B06" w:rsidP="00E71B06">
      <w:pPr>
        <w:rPr>
          <w:sz w:val="28"/>
          <w:szCs w:val="28"/>
        </w:rPr>
      </w:pPr>
    </w:p>
    <w:p w14:paraId="5635D649" w14:textId="77777777" w:rsidR="00E71B06" w:rsidRDefault="00E71B06" w:rsidP="00E71B06">
      <w:pPr>
        <w:rPr>
          <w:sz w:val="28"/>
          <w:szCs w:val="28"/>
        </w:rPr>
      </w:pPr>
    </w:p>
    <w:p w14:paraId="6A6A8ECD" w14:textId="77777777" w:rsidR="00E71B06" w:rsidRDefault="00E71B06" w:rsidP="00E71B06">
      <w:pPr>
        <w:rPr>
          <w:sz w:val="28"/>
          <w:szCs w:val="28"/>
        </w:rPr>
      </w:pPr>
    </w:p>
    <w:p w14:paraId="14F537FA" w14:textId="77777777" w:rsidR="00E71B06" w:rsidRDefault="00E71B06" w:rsidP="00E71B06">
      <w:pPr>
        <w:rPr>
          <w:sz w:val="28"/>
          <w:szCs w:val="28"/>
        </w:rPr>
      </w:pPr>
    </w:p>
    <w:p w14:paraId="1E711BB5" w14:textId="77777777" w:rsidR="00E71B06" w:rsidRDefault="00E71B06" w:rsidP="00E71B06">
      <w:pPr>
        <w:rPr>
          <w:sz w:val="28"/>
          <w:szCs w:val="28"/>
        </w:rPr>
      </w:pPr>
    </w:p>
    <w:p w14:paraId="7440B6D5" w14:textId="77777777" w:rsidR="00E71B06" w:rsidRDefault="00E71B06" w:rsidP="00E71B06">
      <w:pPr>
        <w:tabs>
          <w:tab w:val="left" w:pos="2060"/>
        </w:tabs>
        <w:rPr>
          <w:sz w:val="28"/>
          <w:szCs w:val="28"/>
        </w:rPr>
      </w:pPr>
      <w:r>
        <w:rPr>
          <w:sz w:val="28"/>
          <w:szCs w:val="28"/>
        </w:rPr>
        <w:t>Shearman Chua Wei Jie (U1820058D)</w:t>
      </w:r>
    </w:p>
    <w:p w14:paraId="71B2FF8A" w14:textId="3A5EECA3" w:rsidR="00E71B06" w:rsidRDefault="00E71B06" w:rsidP="00E71B06">
      <w:pPr>
        <w:tabs>
          <w:tab w:val="left" w:pos="2060"/>
        </w:tabs>
        <w:rPr>
          <w:sz w:val="28"/>
          <w:szCs w:val="28"/>
        </w:rPr>
      </w:pPr>
      <w:r>
        <w:rPr>
          <w:sz w:val="28"/>
          <w:szCs w:val="28"/>
        </w:rPr>
        <w:t>LAB GROUP: CS4</w:t>
      </w:r>
    </w:p>
    <w:p w14:paraId="55107683" w14:textId="2F5EEB6B" w:rsidR="004B7385" w:rsidRDefault="00E71B06" w:rsidP="00E71B06">
      <w:pPr>
        <w:pStyle w:val="Heading1"/>
      </w:pPr>
      <w:r w:rsidRPr="00E71B06">
        <w:lastRenderedPageBreak/>
        <w:t>Part A: Classification Problem</w:t>
      </w:r>
    </w:p>
    <w:p w14:paraId="677A24DC" w14:textId="5638DD64" w:rsidR="00E71B06" w:rsidRDefault="00E71B06" w:rsidP="00E71B06">
      <w:r w:rsidRPr="00E71B06">
        <w:t>This project aims at building neural networks to classify the Cardiotocography dataset containing measurements of fetal heart rate (FHR) and uterine contraction (UC) features on 2126 cardiotocograms classified by expert obstetricians</w:t>
      </w:r>
      <w:r>
        <w:t>.</w:t>
      </w:r>
    </w:p>
    <w:p w14:paraId="5E922276" w14:textId="761F59B5" w:rsidR="006D7A2D" w:rsidRDefault="006D7A2D" w:rsidP="006D7A2D">
      <w:pPr>
        <w:pStyle w:val="Heading2"/>
      </w:pPr>
      <w:r>
        <w:t>Question 1</w:t>
      </w:r>
    </w:p>
    <w:p w14:paraId="2BC17376" w14:textId="46CBF7F1" w:rsidR="006D7A2D" w:rsidRDefault="006D7A2D" w:rsidP="006D7A2D">
      <w:r>
        <w:t xml:space="preserve">For question 1, we first obtain the dataset from the </w:t>
      </w:r>
      <w:r w:rsidRPr="006D7A2D">
        <w:t>ctg_data_cleaned.csv</w:t>
      </w:r>
      <w:r>
        <w:t xml:space="preserve"> and normalize the data using the </w:t>
      </w:r>
      <w:r w:rsidRPr="006D7A2D">
        <w:rPr>
          <w:b/>
          <w:bCs/>
        </w:rPr>
        <w:t>scale()</w:t>
      </w:r>
      <w:r>
        <w:rPr>
          <w:b/>
          <w:bCs/>
        </w:rPr>
        <w:t xml:space="preserve"> </w:t>
      </w:r>
      <w:r>
        <w:t xml:space="preserve">function. The data is then split into X, the input features, and Y, the labels to perform the classification task on. The data is then </w:t>
      </w:r>
      <w:r w:rsidRPr="006D7A2D">
        <w:t>divide</w:t>
      </w:r>
      <w:r>
        <w:t>d</w:t>
      </w:r>
      <w:r w:rsidRPr="006D7A2D">
        <w:t xml:space="preserve"> in 70:30 ratio for training and testing</w:t>
      </w:r>
      <w:r w:rsidR="00135429">
        <w:t xml:space="preserve">. A seed is used for the random_state of the </w:t>
      </w:r>
      <w:r w:rsidR="00135429" w:rsidRPr="00135429">
        <w:t>train_test_split</w:t>
      </w:r>
      <w:r w:rsidR="00135429">
        <w:t>() function to ensure that we get the same shuffled dataset all the time, and that we get the same classification results all the time when the code is run.</w:t>
      </w:r>
    </w:p>
    <w:p w14:paraId="19F3B64A" w14:textId="0DF9583B" w:rsidR="00135429" w:rsidRPr="006D7A2D" w:rsidRDefault="00135429" w:rsidP="00135429">
      <w:pPr>
        <w:jc w:val="center"/>
      </w:pPr>
      <w:r w:rsidRPr="00135429">
        <w:rPr>
          <w:noProof/>
        </w:rPr>
        <w:drawing>
          <wp:inline distT="0" distB="0" distL="0" distR="0" wp14:anchorId="31BA7653" wp14:editId="145797EF">
            <wp:extent cx="5731510" cy="8909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890905"/>
                    </a:xfrm>
                    <a:prstGeom prst="rect">
                      <a:avLst/>
                    </a:prstGeom>
                  </pic:spPr>
                </pic:pic>
              </a:graphicData>
            </a:graphic>
          </wp:inline>
        </w:drawing>
      </w:r>
    </w:p>
    <w:p w14:paraId="4E7C6BAE" w14:textId="25DE962F" w:rsidR="006D7A2D" w:rsidRDefault="00135429" w:rsidP="006D7A2D">
      <w:pPr>
        <w:pStyle w:val="ListParagraph"/>
        <w:numPr>
          <w:ilvl w:val="0"/>
          <w:numId w:val="1"/>
        </w:numPr>
        <w:ind w:left="426"/>
      </w:pPr>
      <w:r>
        <w:t xml:space="preserve">For this part of the question, we first create a sequential neural network that is composed of 3 layers, the input layer, a </w:t>
      </w:r>
      <w:r w:rsidRPr="00135429">
        <w:t>hidden layer of 10 neurons with ReLU activation function, and an output softmax layer</w:t>
      </w:r>
      <w:r>
        <w:t xml:space="preserve">. We then instantiate an optimizer with </w:t>
      </w:r>
      <w:r w:rsidRPr="00135429">
        <w:t xml:space="preserve">learning rate </w:t>
      </w:r>
      <w:r w:rsidRPr="00135429">
        <w:rPr>
          <w:rFonts w:ascii="Cambria Math" w:hAnsi="Cambria Math" w:cs="Cambria Math"/>
        </w:rPr>
        <w:t>𝛼</w:t>
      </w:r>
      <w:r w:rsidRPr="00135429">
        <w:t xml:space="preserve">=0.01, L2 regularization with weight decay parameter </w:t>
      </w:r>
      <w:r w:rsidRPr="00135429">
        <w:rPr>
          <w:rFonts w:ascii="Cambria Math" w:hAnsi="Cambria Math" w:cs="Cambria Math"/>
        </w:rPr>
        <w:t>𝛽</w:t>
      </w:r>
      <w:r w:rsidRPr="00135429">
        <w:t>=10−6</w:t>
      </w:r>
      <w:r>
        <w:t xml:space="preserve">. </w:t>
      </w:r>
    </w:p>
    <w:p w14:paraId="67343D39" w14:textId="4AEDE899" w:rsidR="002878FB" w:rsidRDefault="002878FB" w:rsidP="002878FB">
      <w:pPr>
        <w:pStyle w:val="ListParagraph"/>
        <w:ind w:left="426"/>
        <w:jc w:val="center"/>
      </w:pPr>
      <w:r w:rsidRPr="002878FB">
        <w:rPr>
          <w:noProof/>
        </w:rPr>
        <w:drawing>
          <wp:inline distT="0" distB="0" distL="0" distR="0" wp14:anchorId="12915697" wp14:editId="4268D631">
            <wp:extent cx="5731510" cy="2247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47900"/>
                    </a:xfrm>
                    <a:prstGeom prst="rect">
                      <a:avLst/>
                    </a:prstGeom>
                  </pic:spPr>
                </pic:pic>
              </a:graphicData>
            </a:graphic>
          </wp:inline>
        </w:drawing>
      </w:r>
    </w:p>
    <w:p w14:paraId="24010469" w14:textId="72C07CB0" w:rsidR="002878FB" w:rsidRDefault="002878FB" w:rsidP="002878FB">
      <w:pPr>
        <w:pStyle w:val="ListParagraph"/>
        <w:ind w:left="426"/>
      </w:pPr>
    </w:p>
    <w:p w14:paraId="5D7C72A8" w14:textId="400DAB66" w:rsidR="002878FB" w:rsidRDefault="002878FB" w:rsidP="002878FB">
      <w:pPr>
        <w:pStyle w:val="ListParagraph"/>
        <w:ind w:left="426"/>
      </w:pPr>
      <w:r>
        <w:t xml:space="preserve">The model was trained for 1000 epochs. Using the training accuracies and test accuracies for each epoch, we plot the graph of </w:t>
      </w:r>
      <w:r w:rsidRPr="002878FB">
        <w:t>accuracies on training and testing data against training epochs</w:t>
      </w:r>
      <w:r>
        <w:t>. From the graph, we can observe that the training and test accuracies start to stabilize after 200 epochs and the training accuracy starts to catch up with the test accuracy at around 1000 epochs. Training the model after 1000 epochs will cause the model to overfit on the training data.</w:t>
      </w:r>
      <w:r w:rsidR="006F6A37">
        <w:t xml:space="preserve"> The test accuracy obtained for the final epoch was 0.9028 as shown below.</w:t>
      </w:r>
    </w:p>
    <w:p w14:paraId="0AE05FC8" w14:textId="2EA7F708" w:rsidR="006F6A37" w:rsidRDefault="006F6A37" w:rsidP="006F6A37">
      <w:pPr>
        <w:pStyle w:val="ListParagraph"/>
        <w:ind w:left="426"/>
        <w:jc w:val="center"/>
      </w:pPr>
      <w:r w:rsidRPr="006F6A37">
        <w:drawing>
          <wp:inline distT="0" distB="0" distL="0" distR="0" wp14:anchorId="7CBCCA97" wp14:editId="26141287">
            <wp:extent cx="5731510" cy="2832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3210"/>
                    </a:xfrm>
                    <a:prstGeom prst="rect">
                      <a:avLst/>
                    </a:prstGeom>
                  </pic:spPr>
                </pic:pic>
              </a:graphicData>
            </a:graphic>
          </wp:inline>
        </w:drawing>
      </w:r>
    </w:p>
    <w:p w14:paraId="075ADAF1" w14:textId="2364EC68" w:rsidR="00250695" w:rsidRDefault="002878FB" w:rsidP="00250695">
      <w:pPr>
        <w:pStyle w:val="ListParagraph"/>
        <w:ind w:left="426"/>
        <w:jc w:val="center"/>
      </w:pPr>
      <w:r w:rsidRPr="002878FB">
        <w:rPr>
          <w:noProof/>
        </w:rPr>
        <w:lastRenderedPageBreak/>
        <w:drawing>
          <wp:inline distT="0" distB="0" distL="0" distR="0" wp14:anchorId="4AB834EF" wp14:editId="5B8F4C09">
            <wp:extent cx="538146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6388" cy="2801784"/>
                    </a:xfrm>
                    <a:prstGeom prst="rect">
                      <a:avLst/>
                    </a:prstGeom>
                  </pic:spPr>
                </pic:pic>
              </a:graphicData>
            </a:graphic>
          </wp:inline>
        </w:drawing>
      </w:r>
    </w:p>
    <w:p w14:paraId="6984D37A" w14:textId="4DE14443" w:rsidR="00250695" w:rsidRDefault="00250695" w:rsidP="00250695">
      <w:pPr>
        <w:pStyle w:val="ListParagraph"/>
        <w:numPr>
          <w:ilvl w:val="0"/>
          <w:numId w:val="1"/>
        </w:numPr>
        <w:ind w:left="426"/>
      </w:pPr>
      <w:r>
        <w:t>For the graph below, the model’s training and test losses were plotted against the training epochs. From the graph, we can observe that the test loss of the model starts to converge at about 200 epochs, with significantly less improvement of test loss after 200 epochs.</w:t>
      </w:r>
    </w:p>
    <w:p w14:paraId="33DED83A" w14:textId="5F367A18" w:rsidR="00250695" w:rsidRDefault="00250695" w:rsidP="00250695">
      <w:pPr>
        <w:pStyle w:val="ListParagraph"/>
        <w:ind w:left="426"/>
        <w:jc w:val="center"/>
      </w:pPr>
      <w:r w:rsidRPr="00250695">
        <w:rPr>
          <w:noProof/>
        </w:rPr>
        <w:drawing>
          <wp:inline distT="0" distB="0" distL="0" distR="0" wp14:anchorId="51C3C19F" wp14:editId="5E93DF5F">
            <wp:extent cx="5731510" cy="29698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69895"/>
                    </a:xfrm>
                    <a:prstGeom prst="rect">
                      <a:avLst/>
                    </a:prstGeom>
                  </pic:spPr>
                </pic:pic>
              </a:graphicData>
            </a:graphic>
          </wp:inline>
        </w:drawing>
      </w:r>
    </w:p>
    <w:p w14:paraId="47F6D378" w14:textId="631B79E2" w:rsidR="005B1090" w:rsidRDefault="005B1090" w:rsidP="00250695">
      <w:pPr>
        <w:pStyle w:val="ListParagraph"/>
        <w:ind w:left="426"/>
        <w:jc w:val="center"/>
      </w:pPr>
    </w:p>
    <w:p w14:paraId="301FC465" w14:textId="4DBE22BE" w:rsidR="005B1090" w:rsidRDefault="005B1090" w:rsidP="00250695">
      <w:pPr>
        <w:pStyle w:val="ListParagraph"/>
        <w:ind w:left="426"/>
        <w:jc w:val="center"/>
      </w:pPr>
    </w:p>
    <w:p w14:paraId="1247BAE1" w14:textId="64D8F3C5" w:rsidR="005B1090" w:rsidRDefault="005B1090" w:rsidP="00250695">
      <w:pPr>
        <w:pStyle w:val="ListParagraph"/>
        <w:ind w:left="426"/>
        <w:jc w:val="center"/>
      </w:pPr>
    </w:p>
    <w:p w14:paraId="720CC8F2" w14:textId="6F85D9D5" w:rsidR="005B1090" w:rsidRDefault="005B1090" w:rsidP="00250695">
      <w:pPr>
        <w:pStyle w:val="ListParagraph"/>
        <w:ind w:left="426"/>
        <w:jc w:val="center"/>
      </w:pPr>
    </w:p>
    <w:p w14:paraId="7D02AC33" w14:textId="6A95090D" w:rsidR="005B1090" w:rsidRDefault="005B1090" w:rsidP="00250695">
      <w:pPr>
        <w:pStyle w:val="ListParagraph"/>
        <w:ind w:left="426"/>
        <w:jc w:val="center"/>
      </w:pPr>
    </w:p>
    <w:p w14:paraId="7289208B" w14:textId="11B2791F" w:rsidR="005B1090" w:rsidRDefault="005B1090" w:rsidP="00250695">
      <w:pPr>
        <w:pStyle w:val="ListParagraph"/>
        <w:ind w:left="426"/>
        <w:jc w:val="center"/>
      </w:pPr>
    </w:p>
    <w:p w14:paraId="06DD6139" w14:textId="75E77BB4" w:rsidR="005B1090" w:rsidRDefault="005B1090" w:rsidP="00250695">
      <w:pPr>
        <w:pStyle w:val="ListParagraph"/>
        <w:ind w:left="426"/>
        <w:jc w:val="center"/>
      </w:pPr>
    </w:p>
    <w:p w14:paraId="4C81AAD7" w14:textId="2583DD16" w:rsidR="005B1090" w:rsidRDefault="005B1090" w:rsidP="00250695">
      <w:pPr>
        <w:pStyle w:val="ListParagraph"/>
        <w:ind w:left="426"/>
        <w:jc w:val="center"/>
      </w:pPr>
    </w:p>
    <w:p w14:paraId="4EC56CCF" w14:textId="06EC168C" w:rsidR="005B1090" w:rsidRDefault="005B1090" w:rsidP="00250695">
      <w:pPr>
        <w:pStyle w:val="ListParagraph"/>
        <w:ind w:left="426"/>
        <w:jc w:val="center"/>
      </w:pPr>
    </w:p>
    <w:p w14:paraId="2A29A811" w14:textId="1B21584A" w:rsidR="005B1090" w:rsidRDefault="005B1090" w:rsidP="00250695">
      <w:pPr>
        <w:pStyle w:val="ListParagraph"/>
        <w:ind w:left="426"/>
        <w:jc w:val="center"/>
      </w:pPr>
    </w:p>
    <w:p w14:paraId="6944C6A1" w14:textId="0E84EDBA" w:rsidR="005B1090" w:rsidRDefault="005B1090" w:rsidP="00250695">
      <w:pPr>
        <w:pStyle w:val="ListParagraph"/>
        <w:ind w:left="426"/>
        <w:jc w:val="center"/>
      </w:pPr>
    </w:p>
    <w:p w14:paraId="1CA0A6E1" w14:textId="5A2EC2F4" w:rsidR="005B1090" w:rsidRDefault="005B1090" w:rsidP="00250695">
      <w:pPr>
        <w:pStyle w:val="ListParagraph"/>
        <w:ind w:left="426"/>
        <w:jc w:val="center"/>
      </w:pPr>
    </w:p>
    <w:p w14:paraId="4EF9F3D7" w14:textId="77777777" w:rsidR="005B1090" w:rsidRDefault="005B1090" w:rsidP="00250695">
      <w:pPr>
        <w:pStyle w:val="ListParagraph"/>
        <w:ind w:left="426"/>
        <w:jc w:val="center"/>
      </w:pPr>
    </w:p>
    <w:p w14:paraId="0907119F" w14:textId="65C55ABA" w:rsidR="00250695" w:rsidRDefault="00250695" w:rsidP="00250695">
      <w:pPr>
        <w:pStyle w:val="Heading2"/>
      </w:pPr>
      <w:r>
        <w:lastRenderedPageBreak/>
        <w:t>Question 2</w:t>
      </w:r>
    </w:p>
    <w:p w14:paraId="50F25E91" w14:textId="67754C01" w:rsidR="00250695" w:rsidRDefault="005B1090" w:rsidP="005B1090">
      <w:pPr>
        <w:pStyle w:val="ListParagraph"/>
        <w:numPr>
          <w:ilvl w:val="0"/>
          <w:numId w:val="3"/>
        </w:numPr>
        <w:ind w:left="426"/>
        <w:rPr>
          <w:b/>
          <w:bCs/>
        </w:rPr>
      </w:pPr>
      <w:r w:rsidRPr="005B1090">
        <w:rPr>
          <w:b/>
          <w:bCs/>
        </w:rPr>
        <w:t>Plot cross-validation accuracies against the number of epochs for different batch sizes.</w:t>
      </w:r>
    </w:p>
    <w:p w14:paraId="70EEA1E6" w14:textId="4D6EEC8A" w:rsidR="006F6A37" w:rsidRPr="006F6A37" w:rsidRDefault="006F6A37" w:rsidP="006F6A37">
      <w:pPr>
        <w:pStyle w:val="ListParagraph"/>
        <w:ind w:left="426"/>
      </w:pPr>
      <w:r>
        <w:t xml:space="preserve">Below are the plots of the validation accuracy against epoch for each of the 5 folds during training for each of the batch size that are to be tested on. From the graphs, we can see that for bigger batch sizes, the validation accuracy plots for each of the fold is smoother and more convergent. </w:t>
      </w:r>
      <w:r w:rsidRPr="006F6A37">
        <w:t>The amount of "jitter" in the validation curve will depend to some extend on minibatch size; larger minibatches will result in a smoother curve, while smaller minibatches will result in more "jitter".</w:t>
      </w:r>
      <w:r>
        <w:t xml:space="preserve"> </w:t>
      </w:r>
      <w:r w:rsidRPr="006F6A37">
        <w:t>Using larger minibatch sizes can however under some circumstances contribute to overfitting.</w:t>
      </w:r>
    </w:p>
    <w:p w14:paraId="0E8C35B0" w14:textId="002F4BAF" w:rsidR="005B1090" w:rsidRPr="005B1090" w:rsidRDefault="00EB3C01" w:rsidP="005B1090">
      <w:pPr>
        <w:pStyle w:val="ListParagraph"/>
        <w:ind w:left="426"/>
        <w:jc w:val="center"/>
        <w:rPr>
          <w:b/>
          <w:bCs/>
        </w:rPr>
      </w:pPr>
      <w:r w:rsidRPr="005B1090">
        <w:rPr>
          <w:noProof/>
        </w:rPr>
        <w:drawing>
          <wp:anchor distT="0" distB="0" distL="114300" distR="114300" simplePos="0" relativeHeight="251661312" behindDoc="0" locked="0" layoutInCell="1" allowOverlap="1" wp14:anchorId="104A98D1" wp14:editId="1C38453A">
            <wp:simplePos x="0" y="0"/>
            <wp:positionH relativeFrom="column">
              <wp:posOffset>3284220</wp:posOffset>
            </wp:positionH>
            <wp:positionV relativeFrom="paragraph">
              <wp:posOffset>108585</wp:posOffset>
            </wp:positionV>
            <wp:extent cx="2833370" cy="3512820"/>
            <wp:effectExtent l="0" t="0" r="5080" b="0"/>
            <wp:wrapThrough wrapText="bothSides">
              <wp:wrapPolygon edited="0">
                <wp:start x="0" y="0"/>
                <wp:lineTo x="0" y="21436"/>
                <wp:lineTo x="21494" y="21436"/>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33370" cy="3512820"/>
                    </a:xfrm>
                    <a:prstGeom prst="rect">
                      <a:avLst/>
                    </a:prstGeom>
                  </pic:spPr>
                </pic:pic>
              </a:graphicData>
            </a:graphic>
            <wp14:sizeRelH relativeFrom="margin">
              <wp14:pctWidth>0</wp14:pctWidth>
            </wp14:sizeRelH>
            <wp14:sizeRelV relativeFrom="margin">
              <wp14:pctHeight>0</wp14:pctHeight>
            </wp14:sizeRelV>
          </wp:anchor>
        </w:drawing>
      </w:r>
      <w:r w:rsidRPr="005B1090">
        <w:rPr>
          <w:b/>
          <w:bCs/>
          <w:noProof/>
        </w:rPr>
        <w:drawing>
          <wp:anchor distT="0" distB="0" distL="114300" distR="114300" simplePos="0" relativeHeight="251660288" behindDoc="0" locked="0" layoutInCell="1" allowOverlap="1" wp14:anchorId="70AEB7C8" wp14:editId="7E29E53D">
            <wp:simplePos x="0" y="0"/>
            <wp:positionH relativeFrom="margin">
              <wp:posOffset>-167640</wp:posOffset>
            </wp:positionH>
            <wp:positionV relativeFrom="paragraph">
              <wp:posOffset>55245</wp:posOffset>
            </wp:positionV>
            <wp:extent cx="2979420" cy="3590925"/>
            <wp:effectExtent l="0" t="0" r="0" b="9525"/>
            <wp:wrapThrough wrapText="bothSides">
              <wp:wrapPolygon edited="0">
                <wp:start x="0" y="0"/>
                <wp:lineTo x="0" y="21543"/>
                <wp:lineTo x="21407" y="21543"/>
                <wp:lineTo x="2140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9420" cy="3590925"/>
                    </a:xfrm>
                    <a:prstGeom prst="rect">
                      <a:avLst/>
                    </a:prstGeom>
                  </pic:spPr>
                </pic:pic>
              </a:graphicData>
            </a:graphic>
            <wp14:sizeRelH relativeFrom="margin">
              <wp14:pctWidth>0</wp14:pctWidth>
            </wp14:sizeRelH>
            <wp14:sizeRelV relativeFrom="margin">
              <wp14:pctHeight>0</wp14:pctHeight>
            </wp14:sizeRelV>
          </wp:anchor>
        </w:drawing>
      </w:r>
      <w:r w:rsidR="005B1090" w:rsidRPr="005B1090">
        <w:rPr>
          <w:b/>
          <w:bCs/>
          <w:noProof/>
        </w:rPr>
        <w:drawing>
          <wp:anchor distT="0" distB="0" distL="114300" distR="114300" simplePos="0" relativeHeight="251662336" behindDoc="0" locked="0" layoutInCell="1" allowOverlap="1" wp14:anchorId="787375FE" wp14:editId="620504F0">
            <wp:simplePos x="0" y="0"/>
            <wp:positionH relativeFrom="margin">
              <wp:align>center</wp:align>
            </wp:positionH>
            <wp:positionV relativeFrom="paragraph">
              <wp:posOffset>3865245</wp:posOffset>
            </wp:positionV>
            <wp:extent cx="2994660" cy="1885315"/>
            <wp:effectExtent l="0" t="0" r="0" b="635"/>
            <wp:wrapThrough wrapText="bothSides">
              <wp:wrapPolygon edited="0">
                <wp:start x="0" y="0"/>
                <wp:lineTo x="0" y="21389"/>
                <wp:lineTo x="21435" y="21389"/>
                <wp:lineTo x="2143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94660" cy="1885315"/>
                    </a:xfrm>
                    <a:prstGeom prst="rect">
                      <a:avLst/>
                    </a:prstGeom>
                  </pic:spPr>
                </pic:pic>
              </a:graphicData>
            </a:graphic>
            <wp14:sizeRelH relativeFrom="margin">
              <wp14:pctWidth>0</wp14:pctWidth>
            </wp14:sizeRelH>
            <wp14:sizeRelV relativeFrom="margin">
              <wp14:pctHeight>0</wp14:pctHeight>
            </wp14:sizeRelV>
          </wp:anchor>
        </w:drawing>
      </w:r>
    </w:p>
    <w:p w14:paraId="37128B2F" w14:textId="3AF39D1D" w:rsidR="006C6416" w:rsidRDefault="006C6416" w:rsidP="00250695"/>
    <w:p w14:paraId="06257411" w14:textId="0B148ECF" w:rsidR="006C6416" w:rsidRDefault="006C6416" w:rsidP="00250695"/>
    <w:p w14:paraId="388615CF" w14:textId="6CBCB567" w:rsidR="006C6416" w:rsidRDefault="006C6416" w:rsidP="00250695"/>
    <w:p w14:paraId="0330FBBA" w14:textId="7F00BE93" w:rsidR="006C6416" w:rsidRDefault="006C6416" w:rsidP="00250695"/>
    <w:p w14:paraId="6FA9C94A" w14:textId="7B2EAAE8" w:rsidR="006C6416" w:rsidRDefault="006C6416" w:rsidP="00250695"/>
    <w:p w14:paraId="7F253962" w14:textId="5217518C" w:rsidR="006C6416" w:rsidRDefault="006C6416" w:rsidP="00250695"/>
    <w:p w14:paraId="42B9ADB7" w14:textId="77777777" w:rsidR="00EB3C01" w:rsidRDefault="00EB3C01" w:rsidP="00250695">
      <w:pPr>
        <w:rPr>
          <w:b/>
          <w:bCs/>
        </w:rPr>
      </w:pPr>
    </w:p>
    <w:p w14:paraId="0115E225" w14:textId="77777777" w:rsidR="00EB3C01" w:rsidRDefault="00EB3C01" w:rsidP="00250695">
      <w:pPr>
        <w:rPr>
          <w:b/>
          <w:bCs/>
        </w:rPr>
      </w:pPr>
    </w:p>
    <w:p w14:paraId="42F6849C" w14:textId="77777777" w:rsidR="00EB3C01" w:rsidRDefault="00EB3C01" w:rsidP="00250695">
      <w:pPr>
        <w:rPr>
          <w:b/>
          <w:bCs/>
        </w:rPr>
      </w:pPr>
    </w:p>
    <w:p w14:paraId="65EA34A4" w14:textId="77777777" w:rsidR="00EB3C01" w:rsidRDefault="00EB3C01" w:rsidP="00250695">
      <w:pPr>
        <w:rPr>
          <w:b/>
          <w:bCs/>
        </w:rPr>
      </w:pPr>
    </w:p>
    <w:p w14:paraId="41B3EA51" w14:textId="77777777" w:rsidR="00EB3C01" w:rsidRDefault="00EB3C01" w:rsidP="00250695">
      <w:pPr>
        <w:rPr>
          <w:b/>
          <w:bCs/>
        </w:rPr>
      </w:pPr>
    </w:p>
    <w:p w14:paraId="27143884" w14:textId="77777777" w:rsidR="00EB3C01" w:rsidRDefault="00EB3C01" w:rsidP="00250695">
      <w:pPr>
        <w:rPr>
          <w:b/>
          <w:bCs/>
        </w:rPr>
      </w:pPr>
    </w:p>
    <w:p w14:paraId="317CF9EC" w14:textId="77777777" w:rsidR="00EB3C01" w:rsidRDefault="00EB3C01" w:rsidP="00250695">
      <w:pPr>
        <w:rPr>
          <w:b/>
          <w:bCs/>
        </w:rPr>
      </w:pPr>
    </w:p>
    <w:p w14:paraId="054788CF" w14:textId="77777777" w:rsidR="00EB3C01" w:rsidRDefault="00EB3C01" w:rsidP="00250695">
      <w:pPr>
        <w:rPr>
          <w:b/>
          <w:bCs/>
        </w:rPr>
      </w:pPr>
    </w:p>
    <w:p w14:paraId="63AB215D" w14:textId="77777777" w:rsidR="00EB3C01" w:rsidRDefault="00EB3C01" w:rsidP="00250695">
      <w:pPr>
        <w:rPr>
          <w:b/>
          <w:bCs/>
        </w:rPr>
      </w:pPr>
    </w:p>
    <w:p w14:paraId="27752285" w14:textId="77777777" w:rsidR="00EB3C01" w:rsidRDefault="00EB3C01" w:rsidP="00250695">
      <w:pPr>
        <w:rPr>
          <w:b/>
          <w:bCs/>
        </w:rPr>
      </w:pPr>
    </w:p>
    <w:p w14:paraId="24BD813A" w14:textId="77777777" w:rsidR="00EB3C01" w:rsidRDefault="00EB3C01" w:rsidP="00250695">
      <w:pPr>
        <w:rPr>
          <w:b/>
          <w:bCs/>
        </w:rPr>
      </w:pPr>
    </w:p>
    <w:p w14:paraId="1F67624B" w14:textId="77777777" w:rsidR="00EB3C01" w:rsidRDefault="00EB3C01" w:rsidP="00250695">
      <w:pPr>
        <w:rPr>
          <w:b/>
          <w:bCs/>
        </w:rPr>
      </w:pPr>
    </w:p>
    <w:p w14:paraId="19D86EB1" w14:textId="77777777" w:rsidR="00EB3C01" w:rsidRDefault="00EB3C01" w:rsidP="00250695">
      <w:pPr>
        <w:rPr>
          <w:b/>
          <w:bCs/>
        </w:rPr>
      </w:pPr>
    </w:p>
    <w:p w14:paraId="73D9165F" w14:textId="77777777" w:rsidR="00EB3C01" w:rsidRDefault="00EB3C01" w:rsidP="00250695">
      <w:pPr>
        <w:rPr>
          <w:b/>
          <w:bCs/>
        </w:rPr>
      </w:pPr>
    </w:p>
    <w:p w14:paraId="445C42D1" w14:textId="77777777" w:rsidR="00EB3C01" w:rsidRDefault="00EB3C01" w:rsidP="00250695">
      <w:pPr>
        <w:rPr>
          <w:b/>
          <w:bCs/>
        </w:rPr>
      </w:pPr>
    </w:p>
    <w:p w14:paraId="0DEFF6D4" w14:textId="77777777" w:rsidR="00EB3C01" w:rsidRDefault="00EB3C01" w:rsidP="00250695">
      <w:pPr>
        <w:rPr>
          <w:b/>
          <w:bCs/>
        </w:rPr>
      </w:pPr>
    </w:p>
    <w:p w14:paraId="3A5C5795" w14:textId="77777777" w:rsidR="00EB3C01" w:rsidRDefault="00EB3C01" w:rsidP="00250695">
      <w:pPr>
        <w:rPr>
          <w:b/>
          <w:bCs/>
        </w:rPr>
      </w:pPr>
    </w:p>
    <w:p w14:paraId="1488849E" w14:textId="77777777" w:rsidR="00EB3C01" w:rsidRDefault="00EB3C01" w:rsidP="00250695">
      <w:pPr>
        <w:rPr>
          <w:b/>
          <w:bCs/>
        </w:rPr>
      </w:pPr>
    </w:p>
    <w:p w14:paraId="39953025" w14:textId="77777777" w:rsidR="00EB3C01" w:rsidRDefault="00EB3C01" w:rsidP="00250695">
      <w:pPr>
        <w:rPr>
          <w:b/>
          <w:bCs/>
        </w:rPr>
      </w:pPr>
    </w:p>
    <w:p w14:paraId="02DF8C0A" w14:textId="47EBC69C" w:rsidR="005B1090" w:rsidRDefault="005B1090" w:rsidP="00250695">
      <w:pPr>
        <w:rPr>
          <w:b/>
          <w:bCs/>
        </w:rPr>
      </w:pPr>
      <w:r w:rsidRPr="005B1090">
        <w:rPr>
          <w:b/>
          <w:bCs/>
        </w:rPr>
        <w:lastRenderedPageBreak/>
        <w:t>Plot the time taken to train the network for one epoch against different batch sizes.</w:t>
      </w:r>
    </w:p>
    <w:p w14:paraId="3B2F38C5" w14:textId="5B87F992" w:rsidR="00F4234C" w:rsidRPr="00F4234C" w:rsidRDefault="00F4234C" w:rsidP="00250695">
      <w:r>
        <w:t xml:space="preserve">From the graph below, we can observe that a smaller batch size will result in a longer time for each epoch which is intuitive as a smaller batch size means that more batches will have to be run for </w:t>
      </w:r>
      <w:r w:rsidR="00267E70">
        <w:t>each epoch, resulting in a longer time taken.</w:t>
      </w:r>
    </w:p>
    <w:p w14:paraId="6229EA2B" w14:textId="1E8C779E" w:rsidR="00EB3C01" w:rsidRDefault="00EB3C01" w:rsidP="00EB3C01">
      <w:pPr>
        <w:jc w:val="center"/>
      </w:pPr>
      <w:r w:rsidRPr="00EB3C01">
        <w:rPr>
          <w:noProof/>
        </w:rPr>
        <w:drawing>
          <wp:inline distT="0" distB="0" distL="0" distR="0" wp14:anchorId="6AC5EF58" wp14:editId="1EB03203">
            <wp:extent cx="5600777" cy="2910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4353" cy="3021840"/>
                    </a:xfrm>
                    <a:prstGeom prst="rect">
                      <a:avLst/>
                    </a:prstGeom>
                  </pic:spPr>
                </pic:pic>
              </a:graphicData>
            </a:graphic>
          </wp:inline>
        </w:drawing>
      </w:r>
    </w:p>
    <w:p w14:paraId="44BCD6C7" w14:textId="2E72D5B2" w:rsidR="005B1090" w:rsidRDefault="00EB3C01" w:rsidP="00EB3C01">
      <w:pPr>
        <w:pStyle w:val="ListParagraph"/>
        <w:numPr>
          <w:ilvl w:val="0"/>
          <w:numId w:val="3"/>
        </w:numPr>
        <w:ind w:left="426"/>
        <w:rPr>
          <w:b/>
          <w:bCs/>
        </w:rPr>
      </w:pPr>
      <w:r w:rsidRPr="00EB3C01">
        <w:rPr>
          <w:b/>
          <w:bCs/>
        </w:rPr>
        <w:t>Select the optimal batch size and state reasons for your selection.</w:t>
      </w:r>
    </w:p>
    <w:p w14:paraId="067CE93B" w14:textId="18E8FBB6" w:rsidR="00EB3C01" w:rsidRPr="00B65AB1" w:rsidRDefault="00B65AB1" w:rsidP="00EB3C01">
      <w:pPr>
        <w:pStyle w:val="ListParagraph"/>
        <w:ind w:left="426"/>
      </w:pPr>
      <w:r>
        <w:t xml:space="preserve">For each batch size, we first create a sequential neural network that is composed of 3 layers, the input layer, a </w:t>
      </w:r>
      <w:r w:rsidRPr="00135429">
        <w:t>hidden layer of 10 neurons with ReLU activation function, and an output softmax layer</w:t>
      </w:r>
      <w:r>
        <w:t xml:space="preserve">. We then instantiate an optimizer with </w:t>
      </w:r>
      <w:r w:rsidRPr="00135429">
        <w:t xml:space="preserve">learning rate </w:t>
      </w:r>
      <w:r w:rsidRPr="00135429">
        <w:rPr>
          <w:rFonts w:ascii="Cambria Math" w:hAnsi="Cambria Math" w:cs="Cambria Math"/>
        </w:rPr>
        <w:t>𝛼</w:t>
      </w:r>
      <w:r w:rsidRPr="00135429">
        <w:t xml:space="preserve">=0.01, L2 regularization with weight decay parameter </w:t>
      </w:r>
      <w:r w:rsidRPr="00135429">
        <w:rPr>
          <w:rFonts w:ascii="Cambria Math" w:hAnsi="Cambria Math" w:cs="Cambria Math"/>
        </w:rPr>
        <w:t>𝛽</w:t>
      </w:r>
      <w:r w:rsidRPr="00135429">
        <w:t>=10−6</w:t>
      </w:r>
      <w:r>
        <w:t xml:space="preserve">. The training dataset that was obtained in the previous parts of the question was then split into </w:t>
      </w:r>
      <w:r w:rsidRPr="00B65AB1">
        <w:t>5-fold</w:t>
      </w:r>
      <w:r>
        <w:t xml:space="preserve"> for cross-validation. The models are trained for 1000 epochs for each fold and each batch size. From there, we are able to obtain the mean validation accuracy for each batch size by taking the </w:t>
      </w:r>
      <w:r w:rsidR="003B7A83">
        <w:t>average validation accuracy of the 5 folds. The results obtain is shown in the figure below. From the results, we can see that the batch size that is the most optimal is the batch size of 4, as amongst the batch sizes that were trained, the batch size of 4 gives the best mean 5-fold cross-validation accuracy.</w:t>
      </w:r>
    </w:p>
    <w:p w14:paraId="3B956736" w14:textId="5A1299C5" w:rsidR="00EB3C01" w:rsidRDefault="00EB3C01" w:rsidP="00EB3C01">
      <w:pPr>
        <w:pStyle w:val="ListParagraph"/>
        <w:ind w:left="426"/>
        <w:jc w:val="center"/>
        <w:rPr>
          <w:b/>
          <w:bCs/>
        </w:rPr>
      </w:pPr>
      <w:r w:rsidRPr="00EB3C01">
        <w:rPr>
          <w:b/>
          <w:bCs/>
          <w:noProof/>
        </w:rPr>
        <w:drawing>
          <wp:inline distT="0" distB="0" distL="0" distR="0" wp14:anchorId="1186A740" wp14:editId="192152D1">
            <wp:extent cx="5731510" cy="8877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87730"/>
                    </a:xfrm>
                    <a:prstGeom prst="rect">
                      <a:avLst/>
                    </a:prstGeom>
                  </pic:spPr>
                </pic:pic>
              </a:graphicData>
            </a:graphic>
          </wp:inline>
        </w:drawing>
      </w:r>
    </w:p>
    <w:p w14:paraId="16A1F7C8" w14:textId="2522B901" w:rsidR="003B7A83" w:rsidRDefault="00696F27" w:rsidP="00696F27">
      <w:pPr>
        <w:pStyle w:val="ListParagraph"/>
        <w:numPr>
          <w:ilvl w:val="0"/>
          <w:numId w:val="3"/>
        </w:numPr>
        <w:ind w:left="426"/>
        <w:rPr>
          <w:b/>
          <w:bCs/>
        </w:rPr>
      </w:pPr>
      <w:r w:rsidRPr="00696F27">
        <w:rPr>
          <w:b/>
          <w:bCs/>
        </w:rPr>
        <w:t>Plot the train and test accuracies against epochs for the optimal batch size.</w:t>
      </w:r>
    </w:p>
    <w:p w14:paraId="4B6311A5" w14:textId="3A1719DF" w:rsidR="00EB3C01" w:rsidRPr="00696F27" w:rsidRDefault="00696F27" w:rsidP="00696F27">
      <w:pPr>
        <w:ind w:left="426"/>
      </w:pPr>
      <w:bookmarkStart w:id="0" w:name="_Hlk53669091"/>
      <w:r>
        <w:t xml:space="preserve">Using the optimal batch size, we train a sequential neural network that is composed of 3 layers, the input layer, a </w:t>
      </w:r>
      <w:r w:rsidRPr="00135429">
        <w:t>hidden layer of 10 neurons with ReLU activation function, and an output softmax layer</w:t>
      </w:r>
      <w:r>
        <w:t xml:space="preserve">. We then instantiate an optimizer with </w:t>
      </w:r>
      <w:r w:rsidRPr="00135429">
        <w:t xml:space="preserve">learning rate </w:t>
      </w:r>
      <w:r w:rsidRPr="00135429">
        <w:rPr>
          <w:rFonts w:ascii="Cambria Math" w:hAnsi="Cambria Math" w:cs="Cambria Math"/>
        </w:rPr>
        <w:t>𝛼</w:t>
      </w:r>
      <w:r w:rsidRPr="00135429">
        <w:t xml:space="preserve">=0.01, L2 regularization with weight decay parameter </w:t>
      </w:r>
      <w:r w:rsidRPr="00135429">
        <w:rPr>
          <w:rFonts w:ascii="Cambria Math" w:hAnsi="Cambria Math" w:cs="Cambria Math"/>
        </w:rPr>
        <w:t>𝛽</w:t>
      </w:r>
      <w:r w:rsidRPr="00135429">
        <w:t>=10−6</w:t>
      </w:r>
      <w:r>
        <w:t xml:space="preserve"> for 1000 epochs. The </w:t>
      </w:r>
      <w:r w:rsidRPr="00696F27">
        <w:t>train and test accuracies against epochs</w:t>
      </w:r>
      <w:r>
        <w:t xml:space="preserve"> graph is plotted as shown below. </w:t>
      </w:r>
    </w:p>
    <w:bookmarkEnd w:id="0"/>
    <w:p w14:paraId="63A0281D" w14:textId="77777777" w:rsidR="00696F27" w:rsidRDefault="00696F27" w:rsidP="00696F27">
      <w:pPr>
        <w:pStyle w:val="ListParagraph"/>
        <w:ind w:left="426"/>
        <w:jc w:val="center"/>
        <w:rPr>
          <w:b/>
          <w:bCs/>
        </w:rPr>
      </w:pPr>
    </w:p>
    <w:p w14:paraId="504F3588" w14:textId="77777777" w:rsidR="00696F27" w:rsidRDefault="00696F27" w:rsidP="00696F27">
      <w:pPr>
        <w:pStyle w:val="ListParagraph"/>
        <w:ind w:left="426"/>
        <w:jc w:val="center"/>
        <w:rPr>
          <w:b/>
          <w:bCs/>
        </w:rPr>
      </w:pPr>
    </w:p>
    <w:p w14:paraId="79D19C52" w14:textId="77777777" w:rsidR="00696F27" w:rsidRDefault="00696F27" w:rsidP="00696F27">
      <w:pPr>
        <w:pStyle w:val="ListParagraph"/>
        <w:ind w:left="426"/>
        <w:jc w:val="center"/>
        <w:rPr>
          <w:b/>
          <w:bCs/>
        </w:rPr>
      </w:pPr>
    </w:p>
    <w:p w14:paraId="25717691" w14:textId="0D9B13EF" w:rsidR="00696F27" w:rsidRPr="00267E70" w:rsidRDefault="00696F27" w:rsidP="00267E70">
      <w:pPr>
        <w:rPr>
          <w:b/>
          <w:bCs/>
        </w:rPr>
      </w:pPr>
    </w:p>
    <w:p w14:paraId="542FC7DD" w14:textId="16670609" w:rsidR="00696F27" w:rsidRPr="00696F27" w:rsidRDefault="00696F27" w:rsidP="00696F27">
      <w:pPr>
        <w:pStyle w:val="ListParagraph"/>
        <w:ind w:left="426"/>
        <w:jc w:val="center"/>
        <w:rPr>
          <w:b/>
          <w:bCs/>
        </w:rPr>
      </w:pPr>
      <w:r w:rsidRPr="00696F27">
        <w:rPr>
          <w:noProof/>
        </w:rPr>
        <w:lastRenderedPageBreak/>
        <w:drawing>
          <wp:anchor distT="0" distB="0" distL="114300" distR="114300" simplePos="0" relativeHeight="251664384" behindDoc="0" locked="0" layoutInCell="1" allowOverlap="1" wp14:anchorId="6FF39CC3" wp14:editId="57210B7F">
            <wp:simplePos x="0" y="0"/>
            <wp:positionH relativeFrom="column">
              <wp:posOffset>3306445</wp:posOffset>
            </wp:positionH>
            <wp:positionV relativeFrom="paragraph">
              <wp:posOffset>53340</wp:posOffset>
            </wp:positionV>
            <wp:extent cx="2894965" cy="1875790"/>
            <wp:effectExtent l="0" t="0" r="635" b="0"/>
            <wp:wrapThrough wrapText="bothSides">
              <wp:wrapPolygon edited="0">
                <wp:start x="0" y="0"/>
                <wp:lineTo x="0" y="21278"/>
                <wp:lineTo x="21463" y="21278"/>
                <wp:lineTo x="2146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94965" cy="1875790"/>
                    </a:xfrm>
                    <a:prstGeom prst="rect">
                      <a:avLst/>
                    </a:prstGeom>
                  </pic:spPr>
                </pic:pic>
              </a:graphicData>
            </a:graphic>
            <wp14:sizeRelH relativeFrom="margin">
              <wp14:pctWidth>0</wp14:pctWidth>
            </wp14:sizeRelH>
            <wp14:sizeRelV relativeFrom="margin">
              <wp14:pctHeight>0</wp14:pctHeight>
            </wp14:sizeRelV>
          </wp:anchor>
        </w:drawing>
      </w:r>
      <w:r w:rsidRPr="00696F27">
        <w:rPr>
          <w:noProof/>
        </w:rPr>
        <w:drawing>
          <wp:anchor distT="0" distB="0" distL="114300" distR="114300" simplePos="0" relativeHeight="251663360" behindDoc="0" locked="0" layoutInCell="1" allowOverlap="1" wp14:anchorId="2F3CEEEB" wp14:editId="770B8803">
            <wp:simplePos x="0" y="0"/>
            <wp:positionH relativeFrom="margin">
              <wp:posOffset>-205740</wp:posOffset>
            </wp:positionH>
            <wp:positionV relativeFrom="paragraph">
              <wp:posOffset>15240</wp:posOffset>
            </wp:positionV>
            <wp:extent cx="3268980" cy="1967230"/>
            <wp:effectExtent l="0" t="0" r="7620" b="0"/>
            <wp:wrapThrough wrapText="bothSides">
              <wp:wrapPolygon edited="0">
                <wp:start x="0" y="0"/>
                <wp:lineTo x="0" y="21335"/>
                <wp:lineTo x="21524" y="21335"/>
                <wp:lineTo x="2152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68980" cy="1967230"/>
                    </a:xfrm>
                    <a:prstGeom prst="rect">
                      <a:avLst/>
                    </a:prstGeom>
                  </pic:spPr>
                </pic:pic>
              </a:graphicData>
            </a:graphic>
            <wp14:sizeRelH relativeFrom="margin">
              <wp14:pctWidth>0</wp14:pctWidth>
            </wp14:sizeRelH>
            <wp14:sizeRelV relativeFrom="margin">
              <wp14:pctHeight>0</wp14:pctHeight>
            </wp14:sizeRelV>
          </wp:anchor>
        </w:drawing>
      </w:r>
    </w:p>
    <w:p w14:paraId="7A56059B" w14:textId="4742B6E2" w:rsidR="008B6C15" w:rsidRDefault="008B6C15" w:rsidP="008B6C15">
      <w:r>
        <w:t>From the graph above, we can observe that for an optimal batch size, we are able to achieve a higher test accuracy</w:t>
      </w:r>
      <w:r w:rsidR="00267E70">
        <w:t xml:space="preserve">, of </w:t>
      </w:r>
      <w:r w:rsidR="00267E70" w:rsidRPr="00267E70">
        <w:t>0.9091</w:t>
      </w:r>
      <w:r w:rsidR="00267E70">
        <w:t>,</w:t>
      </w:r>
      <w:r>
        <w:t xml:space="preserve"> when compared to the baseline model in Question 1 and that the test accuracy converges faster than the baseline model.</w:t>
      </w:r>
      <w:r w:rsidR="00267E70">
        <w:t xml:space="preserve"> </w:t>
      </w:r>
    </w:p>
    <w:p w14:paraId="542A8EA4" w14:textId="128102D3" w:rsidR="00696F27" w:rsidRDefault="00696F27" w:rsidP="00696F27">
      <w:pPr>
        <w:pStyle w:val="Heading2"/>
      </w:pPr>
      <w:r>
        <w:t>Question 3</w:t>
      </w:r>
    </w:p>
    <w:p w14:paraId="47DE29F7" w14:textId="77EC8365" w:rsidR="00696F27" w:rsidRDefault="00013C5E" w:rsidP="00013C5E">
      <w:pPr>
        <w:pStyle w:val="ListParagraph"/>
        <w:numPr>
          <w:ilvl w:val="0"/>
          <w:numId w:val="4"/>
        </w:numPr>
        <w:ind w:left="426"/>
        <w:rPr>
          <w:b/>
          <w:bCs/>
        </w:rPr>
      </w:pPr>
      <w:r>
        <w:rPr>
          <w:b/>
          <w:bCs/>
          <w:noProof/>
        </w:rPr>
        <w:drawing>
          <wp:anchor distT="0" distB="0" distL="114300" distR="114300" simplePos="0" relativeHeight="251666432" behindDoc="0" locked="0" layoutInCell="1" allowOverlap="1" wp14:anchorId="3715E10C" wp14:editId="79499BFD">
            <wp:simplePos x="0" y="0"/>
            <wp:positionH relativeFrom="margin">
              <wp:posOffset>3215640</wp:posOffset>
            </wp:positionH>
            <wp:positionV relativeFrom="paragraph">
              <wp:posOffset>289560</wp:posOffset>
            </wp:positionV>
            <wp:extent cx="2758440" cy="3374390"/>
            <wp:effectExtent l="0" t="0" r="3810" b="0"/>
            <wp:wrapThrough wrapText="bothSides">
              <wp:wrapPolygon edited="0">
                <wp:start x="0" y="0"/>
                <wp:lineTo x="0" y="21462"/>
                <wp:lineTo x="21481" y="21462"/>
                <wp:lineTo x="2148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8440" cy="3374390"/>
                    </a:xfrm>
                    <a:prstGeom prst="rect">
                      <a:avLst/>
                    </a:prstGeom>
                    <a:noFill/>
                  </pic:spPr>
                </pic:pic>
              </a:graphicData>
            </a:graphic>
            <wp14:sizeRelH relativeFrom="margin">
              <wp14:pctWidth>0</wp14:pctWidth>
            </wp14:sizeRelH>
            <wp14:sizeRelV relativeFrom="margin">
              <wp14:pctHeight>0</wp14:pctHeight>
            </wp14:sizeRelV>
          </wp:anchor>
        </w:drawing>
      </w:r>
      <w:r w:rsidRPr="00013C5E">
        <w:rPr>
          <w:noProof/>
        </w:rPr>
        <w:drawing>
          <wp:anchor distT="0" distB="0" distL="114300" distR="114300" simplePos="0" relativeHeight="251665408" behindDoc="0" locked="0" layoutInCell="1" allowOverlap="1" wp14:anchorId="21FB9600" wp14:editId="01C64DDB">
            <wp:simplePos x="0" y="0"/>
            <wp:positionH relativeFrom="margin">
              <wp:align>left</wp:align>
            </wp:positionH>
            <wp:positionV relativeFrom="paragraph">
              <wp:posOffset>396240</wp:posOffset>
            </wp:positionV>
            <wp:extent cx="2788920" cy="3340100"/>
            <wp:effectExtent l="0" t="0" r="0" b="0"/>
            <wp:wrapThrough wrapText="bothSides">
              <wp:wrapPolygon edited="0">
                <wp:start x="0" y="0"/>
                <wp:lineTo x="0" y="21436"/>
                <wp:lineTo x="21393" y="21436"/>
                <wp:lineTo x="2139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8920" cy="3340100"/>
                    </a:xfrm>
                    <a:prstGeom prst="rect">
                      <a:avLst/>
                    </a:prstGeom>
                  </pic:spPr>
                </pic:pic>
              </a:graphicData>
            </a:graphic>
            <wp14:sizeRelH relativeFrom="margin">
              <wp14:pctWidth>0</wp14:pctWidth>
            </wp14:sizeRelH>
            <wp14:sizeRelV relativeFrom="margin">
              <wp14:pctHeight>0</wp14:pctHeight>
            </wp14:sizeRelV>
          </wp:anchor>
        </w:drawing>
      </w:r>
      <w:r w:rsidRPr="00013C5E">
        <w:rPr>
          <w:b/>
          <w:bCs/>
        </w:rPr>
        <w:t>Plot the cross-validation accuracies against the number of epochs for different number of hidden-layer neurons.</w:t>
      </w:r>
    </w:p>
    <w:p w14:paraId="55B2B969" w14:textId="68E6C339" w:rsidR="00013C5E" w:rsidRPr="00013C5E" w:rsidRDefault="00013C5E" w:rsidP="00013C5E">
      <w:pPr>
        <w:pStyle w:val="ListParagraph"/>
        <w:ind w:left="426"/>
        <w:jc w:val="center"/>
      </w:pPr>
    </w:p>
    <w:p w14:paraId="468DA33C" w14:textId="1F9782C7" w:rsidR="00696F27" w:rsidRPr="004656BE" w:rsidRDefault="00C830D4" w:rsidP="004656BE">
      <w:pPr>
        <w:pStyle w:val="ListParagraph"/>
        <w:ind w:left="0"/>
        <w:jc w:val="center"/>
        <w:rPr>
          <w:b/>
          <w:bCs/>
        </w:rPr>
      </w:pPr>
      <w:r w:rsidRPr="00C830D4">
        <w:rPr>
          <w:b/>
          <w:bCs/>
          <w:noProof/>
        </w:rPr>
        <w:drawing>
          <wp:inline distT="0" distB="0" distL="0" distR="0" wp14:anchorId="435DDFC4" wp14:editId="66DFD5F6">
            <wp:extent cx="2880360" cy="176236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0702" cy="1787045"/>
                    </a:xfrm>
                    <a:prstGeom prst="rect">
                      <a:avLst/>
                    </a:prstGeom>
                  </pic:spPr>
                </pic:pic>
              </a:graphicData>
            </a:graphic>
          </wp:inline>
        </w:drawing>
      </w:r>
    </w:p>
    <w:p w14:paraId="4511434C" w14:textId="1FAB6E07" w:rsidR="00696F27" w:rsidRDefault="006174FD" w:rsidP="006174FD">
      <w:pPr>
        <w:pStyle w:val="ListParagraph"/>
        <w:numPr>
          <w:ilvl w:val="0"/>
          <w:numId w:val="4"/>
        </w:numPr>
        <w:ind w:left="426"/>
        <w:rPr>
          <w:b/>
          <w:bCs/>
        </w:rPr>
      </w:pPr>
      <w:r w:rsidRPr="006174FD">
        <w:rPr>
          <w:b/>
          <w:bCs/>
        </w:rPr>
        <w:lastRenderedPageBreak/>
        <w:t xml:space="preserve">Select the optimal number of neurons for the hidden layer. State the rationale for your selection. </w:t>
      </w:r>
    </w:p>
    <w:p w14:paraId="1635644E" w14:textId="5522D5F7" w:rsidR="006174FD" w:rsidRDefault="006174FD" w:rsidP="00252899">
      <w:pPr>
        <w:ind w:left="426"/>
      </w:pPr>
      <w:r>
        <w:t xml:space="preserve">For each </w:t>
      </w:r>
      <w:r w:rsidRPr="006174FD">
        <w:t>number of neurons</w:t>
      </w:r>
      <w:r>
        <w:t xml:space="preserve">, we first create a sequential neural network that is composed of 3 layers, the input layer, a </w:t>
      </w:r>
      <w:r w:rsidRPr="00135429">
        <w:t>hidden layer with ReLU activation function, and an output softmax layer</w:t>
      </w:r>
      <w:r>
        <w:t xml:space="preserve">. We then instantiate an optimizer with </w:t>
      </w:r>
      <w:r w:rsidRPr="00135429">
        <w:t xml:space="preserve">learning rate </w:t>
      </w:r>
      <w:r w:rsidRPr="00252899">
        <w:rPr>
          <w:rFonts w:ascii="Cambria Math" w:hAnsi="Cambria Math" w:cs="Cambria Math"/>
        </w:rPr>
        <w:t>𝛼</w:t>
      </w:r>
      <w:r w:rsidRPr="00135429">
        <w:t xml:space="preserve">=0.01, L2 regularization with weight decay parameter </w:t>
      </w:r>
      <w:r w:rsidRPr="00252899">
        <w:rPr>
          <w:rFonts w:ascii="Cambria Math" w:hAnsi="Cambria Math" w:cs="Cambria Math"/>
        </w:rPr>
        <w:t>𝛽</w:t>
      </w:r>
      <w:r w:rsidRPr="00135429">
        <w:t>=10−6</w:t>
      </w:r>
      <w:r>
        <w:t xml:space="preserve">. The training dataset that was obtained in the previous parts of the question was then split into </w:t>
      </w:r>
      <w:r w:rsidRPr="00B65AB1">
        <w:t>5-fold</w:t>
      </w:r>
      <w:r>
        <w:t xml:space="preserve"> for cross-validation. The models are trained for 1000 epochs for each fold and each </w:t>
      </w:r>
      <w:r w:rsidRPr="006174FD">
        <w:t>number of neurons</w:t>
      </w:r>
      <w:r>
        <w:t xml:space="preserve">. From there, we are able to obtain the mean validation accuracy for each </w:t>
      </w:r>
      <w:r w:rsidR="00252899" w:rsidRPr="006174FD">
        <w:t>number of neurons</w:t>
      </w:r>
      <w:r w:rsidR="00252899">
        <w:t xml:space="preserve"> </w:t>
      </w:r>
      <w:r>
        <w:t xml:space="preserve">by taking the average validation accuracy of the 5 folds. The results obtain is shown in the figure below. From the results, we can see that the </w:t>
      </w:r>
      <w:r w:rsidR="00252899" w:rsidRPr="006174FD">
        <w:t>number of neurons</w:t>
      </w:r>
      <w:r w:rsidR="00252899">
        <w:t xml:space="preserve"> </w:t>
      </w:r>
      <w:r>
        <w:t xml:space="preserve">that is the most optimal is </w:t>
      </w:r>
      <w:r w:rsidR="00252899">
        <w:t>25 neurons for the hidden layer</w:t>
      </w:r>
      <w:r>
        <w:t xml:space="preserve">, as amongst the </w:t>
      </w:r>
      <w:r w:rsidR="00252899" w:rsidRPr="006174FD">
        <w:t>number of neurons</w:t>
      </w:r>
      <w:r w:rsidR="00252899">
        <w:t xml:space="preserve"> </w:t>
      </w:r>
      <w:r>
        <w:t>that were trained</w:t>
      </w:r>
      <w:r w:rsidR="00252899">
        <w:t>, 25 neurons in the hidden layer</w:t>
      </w:r>
      <w:r>
        <w:t xml:space="preserve"> gives the best mean 5-fold cross-validation accuracy.</w:t>
      </w:r>
    </w:p>
    <w:p w14:paraId="347734E8" w14:textId="1AC156F6" w:rsidR="00252899" w:rsidRDefault="00252899" w:rsidP="00252899">
      <w:pPr>
        <w:ind w:left="426"/>
        <w:jc w:val="center"/>
      </w:pPr>
      <w:r w:rsidRPr="00252899">
        <w:rPr>
          <w:noProof/>
        </w:rPr>
        <w:drawing>
          <wp:inline distT="0" distB="0" distL="0" distR="0" wp14:anchorId="27829FA4" wp14:editId="2A7A0074">
            <wp:extent cx="5151120" cy="877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227" cy="903139"/>
                    </a:xfrm>
                    <a:prstGeom prst="rect">
                      <a:avLst/>
                    </a:prstGeom>
                  </pic:spPr>
                </pic:pic>
              </a:graphicData>
            </a:graphic>
          </wp:inline>
        </w:drawing>
      </w:r>
    </w:p>
    <w:p w14:paraId="0631DA63" w14:textId="56C2D28F" w:rsidR="00252899" w:rsidRDefault="00252899" w:rsidP="00252899">
      <w:pPr>
        <w:pStyle w:val="ListParagraph"/>
        <w:numPr>
          <w:ilvl w:val="0"/>
          <w:numId w:val="4"/>
        </w:numPr>
        <w:ind w:left="426"/>
        <w:rPr>
          <w:b/>
          <w:bCs/>
        </w:rPr>
      </w:pPr>
      <w:r w:rsidRPr="00252899">
        <w:rPr>
          <w:b/>
          <w:bCs/>
        </w:rPr>
        <w:t>Plot the train and test accuracies against epochs with the optimal number of neurons.</w:t>
      </w:r>
    </w:p>
    <w:p w14:paraId="32910A8B" w14:textId="7C1CFFC2" w:rsidR="00717879" w:rsidRDefault="00717879" w:rsidP="00717879">
      <w:pPr>
        <w:pStyle w:val="ListParagraph"/>
        <w:ind w:left="426"/>
      </w:pPr>
      <w:bookmarkStart w:id="1" w:name="_Hlk53669938"/>
      <w:r w:rsidRPr="00717879">
        <w:t xml:space="preserve">Using the optimal number of neurons, we train a sequential neural network that is composed of 3 layers, the input layer, a hidden layer of </w:t>
      </w:r>
      <w:r>
        <w:t>25</w:t>
      </w:r>
      <w:r w:rsidRPr="00717879">
        <w:t xml:space="preserve"> neurons with ReLU activation function, and an output softmax layer. We then instantiate an optimizer with learning rate </w:t>
      </w:r>
      <w:r w:rsidRPr="00717879">
        <w:rPr>
          <w:rFonts w:ascii="Cambria Math" w:hAnsi="Cambria Math" w:cs="Cambria Math"/>
        </w:rPr>
        <w:t>𝛼</w:t>
      </w:r>
      <w:r w:rsidRPr="00717879">
        <w:t xml:space="preserve">=0.01, L2 regularization with weight decay parameter </w:t>
      </w:r>
      <w:r w:rsidRPr="00717879">
        <w:rPr>
          <w:rFonts w:ascii="Cambria Math" w:hAnsi="Cambria Math" w:cs="Cambria Math"/>
        </w:rPr>
        <w:t>𝛽</w:t>
      </w:r>
      <w:r w:rsidRPr="00717879">
        <w:t xml:space="preserve">=10−6 for 1000 epochs. The train and test accuracies against epochs graph is plotted as shown below. </w:t>
      </w:r>
      <w:bookmarkStart w:id="2" w:name="_Hlk53774583"/>
      <w:r w:rsidR="00817CEC">
        <w:t>We can also observe that the test accuracy is higher than that of the baseline model at 0.9295 for the 1000</w:t>
      </w:r>
      <w:r w:rsidR="00817CEC" w:rsidRPr="00817CEC">
        <w:rPr>
          <w:vertAlign w:val="superscript"/>
        </w:rPr>
        <w:t>th</w:t>
      </w:r>
      <w:r w:rsidR="00817CEC">
        <w:t xml:space="preserve"> epoch</w:t>
      </w:r>
      <w:bookmarkEnd w:id="2"/>
      <w:r w:rsidR="00817CEC">
        <w:t>.</w:t>
      </w:r>
    </w:p>
    <w:p w14:paraId="0B7BA69A" w14:textId="77777777" w:rsidR="00817CEC" w:rsidRPr="00817CEC" w:rsidRDefault="00817CEC" w:rsidP="00817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17CEC">
        <w:rPr>
          <w:rFonts w:ascii="Courier New" w:eastAsia="Times New Roman" w:hAnsi="Courier New" w:cs="Courier New"/>
          <w:color w:val="000000"/>
          <w:sz w:val="21"/>
          <w:szCs w:val="21"/>
        </w:rPr>
        <w:t>Epoch 1000/1000</w:t>
      </w:r>
    </w:p>
    <w:p w14:paraId="21B32BAD" w14:textId="77777777" w:rsidR="00817CEC" w:rsidRPr="00817CEC" w:rsidRDefault="00817CEC" w:rsidP="00817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17CEC">
        <w:rPr>
          <w:rFonts w:ascii="Courier New" w:eastAsia="Times New Roman" w:hAnsi="Courier New" w:cs="Courier New"/>
          <w:color w:val="000000"/>
          <w:sz w:val="21"/>
          <w:szCs w:val="21"/>
        </w:rPr>
        <w:t>372/372 - 0s - loss: 0.1121 - accuracy: 0.9530 - val_loss: 0.2292 - val_accuracy: 0.9295</w:t>
      </w:r>
    </w:p>
    <w:p w14:paraId="5D834050" w14:textId="77777777" w:rsidR="00817CEC" w:rsidRDefault="00817CEC" w:rsidP="00817CEC">
      <w:pPr>
        <w:pStyle w:val="ListParagraph"/>
        <w:ind w:left="426"/>
        <w:jc w:val="center"/>
      </w:pPr>
    </w:p>
    <w:bookmarkEnd w:id="1"/>
    <w:p w14:paraId="0A96966B" w14:textId="5D8E2E3F" w:rsidR="00252899" w:rsidRDefault="00252899" w:rsidP="00717879">
      <w:pPr>
        <w:pStyle w:val="ListParagraph"/>
        <w:ind w:left="426"/>
        <w:jc w:val="center"/>
      </w:pPr>
      <w:r w:rsidRPr="00252899">
        <w:rPr>
          <w:noProof/>
        </w:rPr>
        <w:drawing>
          <wp:inline distT="0" distB="0" distL="0" distR="0" wp14:anchorId="1607CAE2" wp14:editId="6E514791">
            <wp:extent cx="3886200" cy="201385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2984" cy="2058829"/>
                    </a:xfrm>
                    <a:prstGeom prst="rect">
                      <a:avLst/>
                    </a:prstGeom>
                  </pic:spPr>
                </pic:pic>
              </a:graphicData>
            </a:graphic>
          </wp:inline>
        </w:drawing>
      </w:r>
    </w:p>
    <w:p w14:paraId="4440ECCF" w14:textId="77777777" w:rsidR="00717879" w:rsidRPr="00252899" w:rsidRDefault="00717879" w:rsidP="00252899">
      <w:pPr>
        <w:pStyle w:val="ListParagraph"/>
        <w:ind w:left="426"/>
        <w:jc w:val="center"/>
      </w:pPr>
    </w:p>
    <w:p w14:paraId="35D67DD0" w14:textId="5EBB0DD0" w:rsidR="00252899" w:rsidRPr="00B65AB1" w:rsidRDefault="00717879" w:rsidP="00717879">
      <w:pPr>
        <w:pStyle w:val="ListParagraph"/>
        <w:jc w:val="center"/>
      </w:pPr>
      <w:r>
        <w:rPr>
          <w:noProof/>
        </w:rPr>
        <w:lastRenderedPageBreak/>
        <w:drawing>
          <wp:inline distT="0" distB="0" distL="0" distR="0" wp14:anchorId="139E9F37" wp14:editId="51543F6A">
            <wp:extent cx="3634740" cy="1920401"/>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5539" cy="1941957"/>
                    </a:xfrm>
                    <a:prstGeom prst="rect">
                      <a:avLst/>
                    </a:prstGeom>
                    <a:noFill/>
                  </pic:spPr>
                </pic:pic>
              </a:graphicData>
            </a:graphic>
          </wp:inline>
        </w:drawing>
      </w:r>
    </w:p>
    <w:p w14:paraId="0C52C130" w14:textId="667F28AB" w:rsidR="00696F27" w:rsidRDefault="00717879" w:rsidP="00717879">
      <w:pPr>
        <w:pStyle w:val="Heading2"/>
      </w:pPr>
      <w:r>
        <w:t>Question 4</w:t>
      </w:r>
    </w:p>
    <w:p w14:paraId="35B71F72" w14:textId="63D42C02" w:rsidR="00717879" w:rsidRPr="00717879" w:rsidRDefault="00717879" w:rsidP="00717879">
      <w:pPr>
        <w:pStyle w:val="ListParagraph"/>
        <w:numPr>
          <w:ilvl w:val="0"/>
          <w:numId w:val="5"/>
        </w:numPr>
        <w:ind w:left="426"/>
        <w:rPr>
          <w:b/>
          <w:bCs/>
        </w:rPr>
      </w:pPr>
      <w:r w:rsidRPr="00717879">
        <w:rPr>
          <w:b/>
          <w:bCs/>
        </w:rPr>
        <w:t>Plot cross-validation accuracies against the number of epochs for the 3-layer network for different values of decay parameters.</w:t>
      </w:r>
      <w:r w:rsidRPr="00717879">
        <w:rPr>
          <w:noProof/>
        </w:rPr>
        <w:drawing>
          <wp:anchor distT="0" distB="0" distL="114300" distR="114300" simplePos="0" relativeHeight="251668480" behindDoc="0" locked="0" layoutInCell="1" allowOverlap="1" wp14:anchorId="0EACC4AE" wp14:editId="3193F2C0">
            <wp:simplePos x="0" y="0"/>
            <wp:positionH relativeFrom="margin">
              <wp:posOffset>3116580</wp:posOffset>
            </wp:positionH>
            <wp:positionV relativeFrom="paragraph">
              <wp:posOffset>254635</wp:posOffset>
            </wp:positionV>
            <wp:extent cx="2636520" cy="3315970"/>
            <wp:effectExtent l="0" t="0" r="0" b="0"/>
            <wp:wrapThrough wrapText="bothSides">
              <wp:wrapPolygon edited="0">
                <wp:start x="0" y="0"/>
                <wp:lineTo x="0" y="21468"/>
                <wp:lineTo x="21382" y="21468"/>
                <wp:lineTo x="2138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36520" cy="3315970"/>
                    </a:xfrm>
                    <a:prstGeom prst="rect">
                      <a:avLst/>
                    </a:prstGeom>
                  </pic:spPr>
                </pic:pic>
              </a:graphicData>
            </a:graphic>
            <wp14:sizeRelH relativeFrom="margin">
              <wp14:pctWidth>0</wp14:pctWidth>
            </wp14:sizeRelH>
            <wp14:sizeRelV relativeFrom="margin">
              <wp14:pctHeight>0</wp14:pctHeight>
            </wp14:sizeRelV>
          </wp:anchor>
        </w:drawing>
      </w:r>
    </w:p>
    <w:p w14:paraId="353429FE" w14:textId="7C81C4E9" w:rsidR="00717879" w:rsidRPr="00717879" w:rsidRDefault="00717879" w:rsidP="00717879">
      <w:pPr>
        <w:pStyle w:val="ListParagraph"/>
        <w:ind w:left="426"/>
        <w:jc w:val="center"/>
      </w:pPr>
      <w:r w:rsidRPr="00717879">
        <w:rPr>
          <w:noProof/>
        </w:rPr>
        <w:drawing>
          <wp:inline distT="0" distB="0" distL="0" distR="0" wp14:anchorId="708E75BF" wp14:editId="69E615C0">
            <wp:extent cx="3025140" cy="183813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0813" cy="1865885"/>
                    </a:xfrm>
                    <a:prstGeom prst="rect">
                      <a:avLst/>
                    </a:prstGeom>
                  </pic:spPr>
                </pic:pic>
              </a:graphicData>
            </a:graphic>
          </wp:inline>
        </w:drawing>
      </w:r>
      <w:r w:rsidRPr="00717879">
        <w:t xml:space="preserve"> </w:t>
      </w:r>
      <w:r w:rsidRPr="00717879">
        <w:rPr>
          <w:noProof/>
        </w:rPr>
        <w:drawing>
          <wp:anchor distT="0" distB="0" distL="114300" distR="114300" simplePos="0" relativeHeight="251667456" behindDoc="0" locked="0" layoutInCell="1" allowOverlap="1" wp14:anchorId="47C719C7" wp14:editId="6BA79D99">
            <wp:simplePos x="0" y="0"/>
            <wp:positionH relativeFrom="margin">
              <wp:align>left</wp:align>
            </wp:positionH>
            <wp:positionV relativeFrom="paragraph">
              <wp:posOffset>59055</wp:posOffset>
            </wp:positionV>
            <wp:extent cx="2816427" cy="3368040"/>
            <wp:effectExtent l="0" t="0" r="3175" b="3810"/>
            <wp:wrapThrough wrapText="bothSides">
              <wp:wrapPolygon edited="0">
                <wp:start x="0" y="0"/>
                <wp:lineTo x="0" y="21502"/>
                <wp:lineTo x="21478" y="21502"/>
                <wp:lineTo x="2147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16427" cy="3368040"/>
                    </a:xfrm>
                    <a:prstGeom prst="rect">
                      <a:avLst/>
                    </a:prstGeom>
                  </pic:spPr>
                </pic:pic>
              </a:graphicData>
            </a:graphic>
          </wp:anchor>
        </w:drawing>
      </w:r>
    </w:p>
    <w:p w14:paraId="28B58B52" w14:textId="7F8CA9B0" w:rsidR="00696F27" w:rsidRDefault="00696F27" w:rsidP="00717879">
      <w:pPr>
        <w:pStyle w:val="ListParagraph"/>
        <w:ind w:left="0"/>
        <w:rPr>
          <w:b/>
          <w:bCs/>
        </w:rPr>
      </w:pPr>
    </w:p>
    <w:p w14:paraId="5256BAA6" w14:textId="644359EE" w:rsidR="00817CEC" w:rsidRDefault="00817CEC" w:rsidP="00717879">
      <w:pPr>
        <w:pStyle w:val="ListParagraph"/>
        <w:ind w:left="0"/>
        <w:rPr>
          <w:b/>
          <w:bCs/>
        </w:rPr>
      </w:pPr>
    </w:p>
    <w:p w14:paraId="06DDE152" w14:textId="0919C2CF" w:rsidR="00817CEC" w:rsidRDefault="00817CEC" w:rsidP="00717879">
      <w:pPr>
        <w:pStyle w:val="ListParagraph"/>
        <w:ind w:left="0"/>
        <w:rPr>
          <w:b/>
          <w:bCs/>
        </w:rPr>
      </w:pPr>
    </w:p>
    <w:p w14:paraId="3C5345A2" w14:textId="77777777" w:rsidR="00817CEC" w:rsidRDefault="00817CEC" w:rsidP="00717879">
      <w:pPr>
        <w:pStyle w:val="ListParagraph"/>
        <w:ind w:left="0"/>
        <w:rPr>
          <w:b/>
          <w:bCs/>
        </w:rPr>
      </w:pPr>
    </w:p>
    <w:p w14:paraId="4DE00D0F" w14:textId="46210F9D" w:rsidR="00696F27" w:rsidRDefault="00717879" w:rsidP="00717879">
      <w:pPr>
        <w:pStyle w:val="ListParagraph"/>
        <w:numPr>
          <w:ilvl w:val="0"/>
          <w:numId w:val="5"/>
        </w:numPr>
        <w:ind w:left="426"/>
        <w:rPr>
          <w:b/>
          <w:bCs/>
        </w:rPr>
      </w:pPr>
      <w:r w:rsidRPr="00717879">
        <w:rPr>
          <w:b/>
          <w:bCs/>
        </w:rPr>
        <w:lastRenderedPageBreak/>
        <w:t xml:space="preserve">Select the optimal </w:t>
      </w:r>
      <w:bookmarkStart w:id="3" w:name="_Hlk53669715"/>
      <w:r w:rsidRPr="00717879">
        <w:rPr>
          <w:b/>
          <w:bCs/>
        </w:rPr>
        <w:t>decay parameter</w:t>
      </w:r>
      <w:bookmarkEnd w:id="3"/>
      <w:r w:rsidRPr="00717879">
        <w:rPr>
          <w:b/>
          <w:bCs/>
        </w:rPr>
        <w:t>. State the rationale for your selection.</w:t>
      </w:r>
    </w:p>
    <w:p w14:paraId="64E34D18" w14:textId="56BC1F45" w:rsidR="00717879" w:rsidRDefault="00717879" w:rsidP="007C54DA">
      <w:pPr>
        <w:ind w:left="426"/>
      </w:pPr>
      <w:r>
        <w:t xml:space="preserve">For each </w:t>
      </w:r>
      <w:r w:rsidR="007C54DA" w:rsidRPr="007C54DA">
        <w:t>decay parameter</w:t>
      </w:r>
      <w:r>
        <w:t xml:space="preserve">, we first create a sequential neural network that is composed of 3 layers, the input layer, a </w:t>
      </w:r>
      <w:r w:rsidRPr="00135429">
        <w:t>hidden layer with ReLU activation function, and an output softmax layer</w:t>
      </w:r>
      <w:r>
        <w:t xml:space="preserve">. We then instantiate an optimizer with </w:t>
      </w:r>
      <w:r w:rsidRPr="00135429">
        <w:t xml:space="preserve">learning rate </w:t>
      </w:r>
      <w:r w:rsidRPr="007C54DA">
        <w:rPr>
          <w:rFonts w:ascii="Cambria Math" w:hAnsi="Cambria Math" w:cs="Cambria Math"/>
        </w:rPr>
        <w:t>𝛼</w:t>
      </w:r>
      <w:r w:rsidRPr="00135429">
        <w:t>=0.01</w:t>
      </w:r>
      <w:r>
        <w:t xml:space="preserve">. The training dataset that was obtained in the previous parts of the question was then split into </w:t>
      </w:r>
      <w:r w:rsidRPr="00B65AB1">
        <w:t>5-fold</w:t>
      </w:r>
      <w:r>
        <w:t xml:space="preserve"> for cross-validation. The models are trained for 1000 epochs for each fold and each </w:t>
      </w:r>
      <w:r w:rsidR="007C54DA" w:rsidRPr="007C54DA">
        <w:t>decay parameter</w:t>
      </w:r>
      <w:r>
        <w:t xml:space="preserve">. From there, we are able to obtain the mean validation accuracy for each </w:t>
      </w:r>
      <w:r w:rsidR="007C54DA" w:rsidRPr="007C54DA">
        <w:t>decay parameter</w:t>
      </w:r>
      <w:r>
        <w:t xml:space="preserve"> by taking the average validation accuracy of the 5 folds. The results obtain is shown in the figure below. From the results, we can see that the </w:t>
      </w:r>
      <w:r w:rsidR="007C54DA" w:rsidRPr="007C54DA">
        <w:t xml:space="preserve">decay parameter </w:t>
      </w:r>
      <w:r>
        <w:t xml:space="preserve">that is the most optimal is </w:t>
      </w:r>
      <w:r w:rsidR="007C54DA">
        <w:t>the decay parameter of 1e-6</w:t>
      </w:r>
      <w:r>
        <w:t xml:space="preserve">, as amongst the </w:t>
      </w:r>
      <w:r w:rsidR="007C54DA" w:rsidRPr="007C54DA">
        <w:t>decay parameter</w:t>
      </w:r>
      <w:r w:rsidR="007C54DA">
        <w:t>s</w:t>
      </w:r>
      <w:r w:rsidR="007C54DA" w:rsidRPr="007C54DA">
        <w:t xml:space="preserve"> </w:t>
      </w:r>
      <w:r>
        <w:t xml:space="preserve">that were trained, </w:t>
      </w:r>
      <w:r w:rsidR="007C54DA">
        <w:t>the decay parameter of 1e-6</w:t>
      </w:r>
      <w:r>
        <w:t xml:space="preserve"> gives the best mean 5-fold cross-validation accuracy.</w:t>
      </w:r>
    </w:p>
    <w:p w14:paraId="0A08842B" w14:textId="07FC2BF5" w:rsidR="007C54DA" w:rsidRDefault="007C54DA" w:rsidP="007C54DA">
      <w:pPr>
        <w:ind w:left="426"/>
        <w:jc w:val="center"/>
      </w:pPr>
      <w:r w:rsidRPr="007C54DA">
        <w:rPr>
          <w:noProof/>
        </w:rPr>
        <w:drawing>
          <wp:inline distT="0" distB="0" distL="0" distR="0" wp14:anchorId="702F0AD3" wp14:editId="57BF4307">
            <wp:extent cx="5685013" cy="90685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5013" cy="906859"/>
                    </a:xfrm>
                    <a:prstGeom prst="rect">
                      <a:avLst/>
                    </a:prstGeom>
                  </pic:spPr>
                </pic:pic>
              </a:graphicData>
            </a:graphic>
          </wp:inline>
        </w:drawing>
      </w:r>
    </w:p>
    <w:p w14:paraId="64C43899" w14:textId="77777777" w:rsidR="007C54DA" w:rsidRDefault="007C54DA" w:rsidP="007C54DA"/>
    <w:p w14:paraId="765C16A6" w14:textId="35FC3A8B" w:rsidR="007C54DA" w:rsidRPr="007C54DA" w:rsidRDefault="007C54DA" w:rsidP="007C54DA">
      <w:pPr>
        <w:pStyle w:val="ListParagraph"/>
        <w:numPr>
          <w:ilvl w:val="0"/>
          <w:numId w:val="5"/>
        </w:numPr>
        <w:ind w:left="426"/>
        <w:rPr>
          <w:b/>
          <w:bCs/>
        </w:rPr>
      </w:pPr>
      <w:r w:rsidRPr="007C54DA">
        <w:rPr>
          <w:b/>
          <w:bCs/>
        </w:rPr>
        <w:t>Plot the train and test accuracies against epochs for the optimal decay parameter.</w:t>
      </w:r>
    </w:p>
    <w:p w14:paraId="7D60C170" w14:textId="6679FB8F" w:rsidR="00717879" w:rsidRDefault="007C54DA" w:rsidP="00717879">
      <w:pPr>
        <w:pStyle w:val="ListParagraph"/>
        <w:ind w:left="426"/>
      </w:pPr>
      <w:r w:rsidRPr="007C54DA">
        <w:t xml:space="preserve">Using the optimal decay parameter, we train a sequential neural network that is composed of 3 layers, the input layer, a hidden layer of 25 neurons with ReLU activation function, and an output softmax layer. We then instantiate an optimizer with learning rate </w:t>
      </w:r>
      <w:r w:rsidRPr="007C54DA">
        <w:rPr>
          <w:rFonts w:ascii="Cambria Math" w:hAnsi="Cambria Math" w:cs="Cambria Math"/>
        </w:rPr>
        <w:t>𝛼</w:t>
      </w:r>
      <w:r w:rsidRPr="007C54DA">
        <w:t xml:space="preserve">=0.01, L2 regularization with weight decay parameter </w:t>
      </w:r>
      <w:r w:rsidRPr="007C54DA">
        <w:rPr>
          <w:rFonts w:ascii="Cambria Math" w:hAnsi="Cambria Math" w:cs="Cambria Math"/>
        </w:rPr>
        <w:t>𝛽</w:t>
      </w:r>
      <w:r w:rsidRPr="007C54DA">
        <w:t>=10−6 for 1000 epochs. The train and test accuracies against epochs graph is plotted as shown below.</w:t>
      </w:r>
      <w:r w:rsidR="00817CEC">
        <w:t xml:space="preserve"> </w:t>
      </w:r>
      <w:r w:rsidR="00817CEC" w:rsidRPr="00817CEC">
        <w:t>We can also observe that the test accuracy is higher than that of the baseline model at 0.92</w:t>
      </w:r>
      <w:r w:rsidR="00817CEC">
        <w:t>63</w:t>
      </w:r>
      <w:r w:rsidR="00817CEC" w:rsidRPr="00817CEC">
        <w:t xml:space="preserve"> for the 1000th epoch</w:t>
      </w:r>
      <w:r w:rsidR="00817CEC">
        <w:t>.</w:t>
      </w:r>
    </w:p>
    <w:p w14:paraId="7FA06637" w14:textId="4C7B6895" w:rsidR="00817CEC" w:rsidRDefault="00817CEC" w:rsidP="00817CEC">
      <w:pPr>
        <w:pStyle w:val="ListParagraph"/>
        <w:ind w:left="426"/>
        <w:jc w:val="center"/>
      </w:pPr>
      <w:r w:rsidRPr="00817CEC">
        <w:drawing>
          <wp:inline distT="0" distB="0" distL="0" distR="0" wp14:anchorId="35680076" wp14:editId="1DA4DC14">
            <wp:extent cx="5731510" cy="2559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5905"/>
                    </a:xfrm>
                    <a:prstGeom prst="rect">
                      <a:avLst/>
                    </a:prstGeom>
                  </pic:spPr>
                </pic:pic>
              </a:graphicData>
            </a:graphic>
          </wp:inline>
        </w:drawing>
      </w:r>
    </w:p>
    <w:p w14:paraId="5254A35F" w14:textId="77777777" w:rsidR="00817CEC" w:rsidRDefault="00817CEC" w:rsidP="00717879">
      <w:pPr>
        <w:pStyle w:val="ListParagraph"/>
        <w:ind w:left="426"/>
      </w:pPr>
    </w:p>
    <w:p w14:paraId="23300E11" w14:textId="728B64AF" w:rsidR="007C54DA" w:rsidRDefault="007C54DA" w:rsidP="007C54DA">
      <w:pPr>
        <w:pStyle w:val="ListParagraph"/>
        <w:ind w:left="426"/>
        <w:jc w:val="center"/>
      </w:pPr>
      <w:r w:rsidRPr="007C54DA">
        <w:rPr>
          <w:noProof/>
        </w:rPr>
        <w:drawing>
          <wp:inline distT="0" distB="0" distL="0" distR="0" wp14:anchorId="369DA3B4" wp14:editId="351B474F">
            <wp:extent cx="4396740" cy="2278422"/>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7555" cy="2299572"/>
                    </a:xfrm>
                    <a:prstGeom prst="rect">
                      <a:avLst/>
                    </a:prstGeom>
                  </pic:spPr>
                </pic:pic>
              </a:graphicData>
            </a:graphic>
          </wp:inline>
        </w:drawing>
      </w:r>
    </w:p>
    <w:p w14:paraId="5D9BD97C" w14:textId="7C827237" w:rsidR="00696F27" w:rsidRPr="00817CEC" w:rsidRDefault="007C54DA" w:rsidP="00817CEC">
      <w:pPr>
        <w:pStyle w:val="ListParagraph"/>
        <w:ind w:left="426"/>
        <w:jc w:val="center"/>
      </w:pPr>
      <w:r w:rsidRPr="007C54DA">
        <w:rPr>
          <w:noProof/>
        </w:rPr>
        <w:lastRenderedPageBreak/>
        <w:drawing>
          <wp:inline distT="0" distB="0" distL="0" distR="0" wp14:anchorId="047E5A8D" wp14:editId="1F2AAEC3">
            <wp:extent cx="4495800" cy="23709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0754" cy="2389418"/>
                    </a:xfrm>
                    <a:prstGeom prst="rect">
                      <a:avLst/>
                    </a:prstGeom>
                  </pic:spPr>
                </pic:pic>
              </a:graphicData>
            </a:graphic>
          </wp:inline>
        </w:drawing>
      </w:r>
    </w:p>
    <w:p w14:paraId="32D5A1BE" w14:textId="1F538874" w:rsidR="00EB3C01" w:rsidRDefault="00EB3C01" w:rsidP="007C54DA">
      <w:pPr>
        <w:rPr>
          <w:b/>
          <w:bCs/>
        </w:rPr>
      </w:pPr>
    </w:p>
    <w:p w14:paraId="436BD237" w14:textId="680C296D" w:rsidR="004E74AF" w:rsidRDefault="004E74AF" w:rsidP="004E74AF">
      <w:pPr>
        <w:pStyle w:val="Heading2"/>
      </w:pPr>
      <w:r>
        <w:t>Question 5</w:t>
      </w:r>
    </w:p>
    <w:p w14:paraId="359E1855" w14:textId="67AD19C8" w:rsidR="004E74AF" w:rsidRDefault="000B1F47" w:rsidP="000B1F47">
      <w:pPr>
        <w:pStyle w:val="ListParagraph"/>
        <w:numPr>
          <w:ilvl w:val="0"/>
          <w:numId w:val="6"/>
        </w:numPr>
        <w:ind w:left="426"/>
        <w:rPr>
          <w:b/>
          <w:bCs/>
        </w:rPr>
      </w:pPr>
      <w:r w:rsidRPr="000B1F47">
        <w:rPr>
          <w:b/>
          <w:bCs/>
        </w:rPr>
        <w:t>Plot the train and test accuracy of the 4-layer network.</w:t>
      </w:r>
    </w:p>
    <w:p w14:paraId="76C2F042" w14:textId="33649E25" w:rsidR="000B1F47" w:rsidRDefault="00670DC0" w:rsidP="00670DC0">
      <w:pPr>
        <w:pStyle w:val="ListParagraph"/>
        <w:ind w:left="426"/>
        <w:jc w:val="center"/>
      </w:pPr>
      <w:r w:rsidRPr="00670DC0">
        <w:rPr>
          <w:noProof/>
        </w:rPr>
        <w:drawing>
          <wp:inline distT="0" distB="0" distL="0" distR="0" wp14:anchorId="3AE3DB39" wp14:editId="525DE635">
            <wp:extent cx="4839119" cy="515918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9119" cy="5159187"/>
                    </a:xfrm>
                    <a:prstGeom prst="rect">
                      <a:avLst/>
                    </a:prstGeom>
                  </pic:spPr>
                </pic:pic>
              </a:graphicData>
            </a:graphic>
          </wp:inline>
        </w:drawing>
      </w:r>
    </w:p>
    <w:p w14:paraId="3613B627" w14:textId="2D3FBF4D" w:rsidR="00817CEC" w:rsidRDefault="00817CEC" w:rsidP="00670DC0">
      <w:pPr>
        <w:pStyle w:val="ListParagraph"/>
        <w:ind w:left="426"/>
        <w:jc w:val="center"/>
      </w:pPr>
    </w:p>
    <w:p w14:paraId="019AAB3E" w14:textId="77777777" w:rsidR="00817CEC" w:rsidRDefault="00817CEC" w:rsidP="00670DC0">
      <w:pPr>
        <w:pStyle w:val="ListParagraph"/>
        <w:ind w:left="426"/>
        <w:jc w:val="center"/>
      </w:pPr>
    </w:p>
    <w:p w14:paraId="22E58143" w14:textId="3EA9040A" w:rsidR="00670DC0" w:rsidRDefault="00670DC0" w:rsidP="00670DC0">
      <w:pPr>
        <w:pStyle w:val="ListParagraph"/>
        <w:numPr>
          <w:ilvl w:val="0"/>
          <w:numId w:val="6"/>
        </w:numPr>
        <w:ind w:left="426"/>
        <w:rPr>
          <w:b/>
          <w:bCs/>
        </w:rPr>
      </w:pPr>
      <w:r w:rsidRPr="00670DC0">
        <w:rPr>
          <w:b/>
          <w:bCs/>
        </w:rPr>
        <w:lastRenderedPageBreak/>
        <w:t>Compare and comment on the performances of the optimal 3-layer and 4-layer networks.</w:t>
      </w:r>
    </w:p>
    <w:p w14:paraId="750CB87D" w14:textId="25A5CF40" w:rsidR="00670DC0" w:rsidRDefault="00670DC0" w:rsidP="00670DC0">
      <w:pPr>
        <w:pStyle w:val="ListParagraph"/>
        <w:ind w:left="426"/>
      </w:pPr>
      <w:r>
        <w:t xml:space="preserve">For the optimal 3-layer network, we obtained a final test accuracy of </w:t>
      </w:r>
      <w:r w:rsidRPr="00670DC0">
        <w:t>0.9263</w:t>
      </w:r>
      <w:r>
        <w:t xml:space="preserve"> and a test loss of </w:t>
      </w:r>
      <w:r w:rsidRPr="00670DC0">
        <w:t>0.2096</w:t>
      </w:r>
      <w:r>
        <w:t xml:space="preserve">, whereas for the 4-layer network, , we obtained a final test accuracy of </w:t>
      </w:r>
      <w:r w:rsidRPr="00670DC0">
        <w:t>0.9107</w:t>
      </w:r>
      <w:r>
        <w:t xml:space="preserve"> and a test loss of </w:t>
      </w:r>
      <w:r w:rsidRPr="00670DC0">
        <w:t>0.2328</w:t>
      </w:r>
      <w:r>
        <w:t>. This shows that a 3-layer with optimal parameters can perform better than a 4-layer “deeper” network that does not have the optimal parameters. This tells us that tuning of network parameters is more important than utilizing a deeper neural network. Therefore, we must always tune the parameters of our neural networks for each task on hand to ensure that the performance of the network is the most optimal and we are able to achieve the best possible accuracy for a network of that particular depth.</w:t>
      </w:r>
    </w:p>
    <w:p w14:paraId="650C825F" w14:textId="70B47EF4" w:rsidR="00670DC0" w:rsidRDefault="00670DC0" w:rsidP="00670DC0">
      <w:pPr>
        <w:pStyle w:val="ListParagraph"/>
        <w:ind w:left="426"/>
      </w:pPr>
      <w:r>
        <w:t xml:space="preserve">We can also observe from </w:t>
      </w:r>
      <w:r w:rsidRPr="00670DC0">
        <w:t>the train and test accuracy</w:t>
      </w:r>
      <w:r>
        <w:t xml:space="preserve"> graphs of the </w:t>
      </w:r>
      <w:r w:rsidR="001B44FB" w:rsidRPr="001B44FB">
        <w:t>optimal 3-layer and 4-layer networks</w:t>
      </w:r>
      <w:r w:rsidR="001B44FB">
        <w:t xml:space="preserve"> that an optimized network is able to learn faster and converge faster. Form the graphs we can see that the test loss for the 3-layer network converges at close to the 0</w:t>
      </w:r>
      <w:r w:rsidR="001B44FB" w:rsidRPr="001B44FB">
        <w:rPr>
          <w:vertAlign w:val="superscript"/>
        </w:rPr>
        <w:t>th</w:t>
      </w:r>
      <w:r w:rsidR="001B44FB">
        <w:t xml:space="preserve"> epoch whereas the test loss for the 4-layer network converges at close to the 100</w:t>
      </w:r>
      <w:r w:rsidR="001B44FB" w:rsidRPr="001B44FB">
        <w:rPr>
          <w:vertAlign w:val="superscript"/>
        </w:rPr>
        <w:t>th</w:t>
      </w:r>
      <w:r w:rsidR="001B44FB">
        <w:t xml:space="preserve"> epoch.</w:t>
      </w:r>
    </w:p>
    <w:p w14:paraId="62A681F6" w14:textId="7DD39F13" w:rsidR="004E74AF" w:rsidRDefault="004E74AF" w:rsidP="007C54DA">
      <w:pPr>
        <w:rPr>
          <w:b/>
          <w:bCs/>
        </w:rPr>
      </w:pPr>
    </w:p>
    <w:p w14:paraId="3A8AA2D9" w14:textId="4B08C46B" w:rsidR="00817CEC" w:rsidRDefault="00817CEC" w:rsidP="00817CEC">
      <w:pPr>
        <w:pStyle w:val="Heading2"/>
      </w:pPr>
      <w:r>
        <w:t>Conclusions</w:t>
      </w:r>
    </w:p>
    <w:p w14:paraId="14D7BAC7" w14:textId="77777777" w:rsidR="003A6F2B" w:rsidRDefault="00DD368D" w:rsidP="00817CEC">
      <w:r>
        <w:t xml:space="preserve">From the results obtained from the experiments conducted above, we can conclude that tuning of the various parameters of a neural network is very important. For the baseline model, we have a </w:t>
      </w:r>
      <w:r w:rsidRPr="00DD368D">
        <w:t>sequential neural network that is composed of 3 layers, the input layer, a hidden layer of 10 neurons with ReLU activation function, and an output softmax layer</w:t>
      </w:r>
      <w:r>
        <w:t>,</w:t>
      </w:r>
      <w:r w:rsidRPr="00DD368D">
        <w:t xml:space="preserve"> instantiate</w:t>
      </w:r>
      <w:r>
        <w:t>d with</w:t>
      </w:r>
      <w:r w:rsidRPr="00DD368D">
        <w:t xml:space="preserve"> an optimizer with learning rate </w:t>
      </w:r>
      <w:r w:rsidRPr="00DD368D">
        <w:rPr>
          <w:rFonts w:ascii="Cambria Math" w:hAnsi="Cambria Math" w:cs="Cambria Math"/>
        </w:rPr>
        <w:t>𝛼</w:t>
      </w:r>
      <w:r w:rsidRPr="00DD368D">
        <w:t xml:space="preserve">=0.01, L2 regularization with weight decay parameter </w:t>
      </w:r>
      <w:r w:rsidRPr="00DD368D">
        <w:rPr>
          <w:rFonts w:ascii="Cambria Math" w:hAnsi="Cambria Math" w:cs="Cambria Math"/>
        </w:rPr>
        <w:t>𝛽</w:t>
      </w:r>
      <w:r w:rsidRPr="00DD368D">
        <w:t>=10−6.</w:t>
      </w:r>
      <w:r>
        <w:t xml:space="preserve"> For this baseline model, we were able to only obtain test accuracies around 0.9, whereas after we used the optimal batch size, number of neurons in the hidden layer as well as the optim</w:t>
      </w:r>
      <w:r w:rsidR="003A6F2B">
        <w:t>al weight decay, we were able to achieve test accuracies around 0.92.</w:t>
      </w:r>
      <w:r w:rsidR="003A6F2B" w:rsidRPr="003A6F2B">
        <w:t xml:space="preserve"> </w:t>
      </w:r>
    </w:p>
    <w:p w14:paraId="2A641F41" w14:textId="545A4CCC" w:rsidR="00817CEC" w:rsidRDefault="003A6F2B" w:rsidP="00817CEC">
      <w:r>
        <w:t xml:space="preserve">We can also observe </w:t>
      </w:r>
      <w:r w:rsidRPr="003A6F2B">
        <w:t>that a 3-layer with optimal parameters can perform better than a 4-layer “deeper” network that does not have the optimal parameters. This tells us that tuning of network parameters is more important than utilizing a deeper neural network. Therefore, we must always tune the parameters of our neural networks for each task on hand to ensure that the performance of the network is the most optimal and we are able to achieve the best possible accuracy for a network of that particular depth.</w:t>
      </w:r>
    </w:p>
    <w:p w14:paraId="0F554FF6" w14:textId="77777777" w:rsidR="003A6F2B" w:rsidRDefault="003A6F2B" w:rsidP="00817CEC"/>
    <w:tbl>
      <w:tblPr>
        <w:tblStyle w:val="GridTable4-Accent1"/>
        <w:tblW w:w="0" w:type="auto"/>
        <w:tblLook w:val="04A0" w:firstRow="1" w:lastRow="0" w:firstColumn="1" w:lastColumn="0" w:noHBand="0" w:noVBand="1"/>
      </w:tblPr>
      <w:tblGrid>
        <w:gridCol w:w="4508"/>
        <w:gridCol w:w="4508"/>
      </w:tblGrid>
      <w:tr w:rsidR="00DD368D" w14:paraId="2A9CAA81" w14:textId="77777777" w:rsidTr="00DD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BFF8C3" w14:textId="666CC56F" w:rsidR="00DD368D" w:rsidRDefault="00DD368D" w:rsidP="00DD368D">
            <w:pPr>
              <w:jc w:val="center"/>
            </w:pPr>
            <w:r>
              <w:t>Neural Network</w:t>
            </w:r>
          </w:p>
        </w:tc>
        <w:tc>
          <w:tcPr>
            <w:tcW w:w="4508" w:type="dxa"/>
          </w:tcPr>
          <w:p w14:paraId="41B72895" w14:textId="19D6C503" w:rsidR="00DD368D" w:rsidRDefault="00DD368D" w:rsidP="00DD368D">
            <w:pPr>
              <w:jc w:val="center"/>
              <w:cnfStyle w:val="100000000000" w:firstRow="1" w:lastRow="0" w:firstColumn="0" w:lastColumn="0" w:oddVBand="0" w:evenVBand="0" w:oddHBand="0" w:evenHBand="0" w:firstRowFirstColumn="0" w:firstRowLastColumn="0" w:lastRowFirstColumn="0" w:lastRowLastColumn="0"/>
            </w:pPr>
            <w:r>
              <w:t>Test Accuracy at 1000</w:t>
            </w:r>
            <w:r w:rsidRPr="00DD368D">
              <w:rPr>
                <w:vertAlign w:val="superscript"/>
              </w:rPr>
              <w:t>th</w:t>
            </w:r>
            <w:r>
              <w:t xml:space="preserve"> Epoch</w:t>
            </w:r>
          </w:p>
        </w:tc>
      </w:tr>
      <w:tr w:rsidR="00DD368D" w14:paraId="3C329A6C" w14:textId="77777777" w:rsidTr="00DD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45F08D" w14:textId="5A4DFB03" w:rsidR="00DD368D" w:rsidRPr="00DD368D" w:rsidRDefault="00DD368D" w:rsidP="00DD368D">
            <w:pPr>
              <w:jc w:val="center"/>
              <w:rPr>
                <w:b w:val="0"/>
                <w:bCs w:val="0"/>
              </w:rPr>
            </w:pPr>
            <w:r w:rsidRPr="00DD368D">
              <w:rPr>
                <w:b w:val="0"/>
                <w:bCs w:val="0"/>
              </w:rPr>
              <w:t xml:space="preserve">Baseline </w:t>
            </w:r>
          </w:p>
        </w:tc>
        <w:tc>
          <w:tcPr>
            <w:tcW w:w="4508" w:type="dxa"/>
          </w:tcPr>
          <w:p w14:paraId="312A3B53" w14:textId="6EA0C504" w:rsidR="00DD368D" w:rsidRPr="00DD368D" w:rsidRDefault="00DD368D" w:rsidP="00DD368D">
            <w:pPr>
              <w:jc w:val="center"/>
              <w:cnfStyle w:val="000000100000" w:firstRow="0" w:lastRow="0" w:firstColumn="0" w:lastColumn="0" w:oddVBand="0" w:evenVBand="0" w:oddHBand="1" w:evenHBand="0" w:firstRowFirstColumn="0" w:firstRowLastColumn="0" w:lastRowFirstColumn="0" w:lastRowLastColumn="0"/>
            </w:pPr>
            <w:r>
              <w:t>0.9028</w:t>
            </w:r>
          </w:p>
        </w:tc>
      </w:tr>
      <w:tr w:rsidR="00DD368D" w14:paraId="436B75E8" w14:textId="77777777" w:rsidTr="00DD368D">
        <w:tc>
          <w:tcPr>
            <w:cnfStyle w:val="001000000000" w:firstRow="0" w:lastRow="0" w:firstColumn="1" w:lastColumn="0" w:oddVBand="0" w:evenVBand="0" w:oddHBand="0" w:evenHBand="0" w:firstRowFirstColumn="0" w:firstRowLastColumn="0" w:lastRowFirstColumn="0" w:lastRowLastColumn="0"/>
            <w:tcW w:w="4508" w:type="dxa"/>
          </w:tcPr>
          <w:p w14:paraId="7C5AEEB5" w14:textId="5BDED117" w:rsidR="00DD368D" w:rsidRPr="00DD368D" w:rsidRDefault="00DD368D" w:rsidP="00DD368D">
            <w:pPr>
              <w:jc w:val="center"/>
              <w:rPr>
                <w:b w:val="0"/>
                <w:bCs w:val="0"/>
              </w:rPr>
            </w:pPr>
            <w:r>
              <w:rPr>
                <w:b w:val="0"/>
                <w:bCs w:val="0"/>
              </w:rPr>
              <w:t>Optimized Batch Size</w:t>
            </w:r>
          </w:p>
        </w:tc>
        <w:tc>
          <w:tcPr>
            <w:tcW w:w="4508" w:type="dxa"/>
          </w:tcPr>
          <w:p w14:paraId="47848EEA" w14:textId="0F781E3F" w:rsidR="00DD368D" w:rsidRPr="00DD368D" w:rsidRDefault="00DD368D" w:rsidP="00DD368D">
            <w:pPr>
              <w:jc w:val="center"/>
              <w:cnfStyle w:val="000000000000" w:firstRow="0" w:lastRow="0" w:firstColumn="0" w:lastColumn="0" w:oddVBand="0" w:evenVBand="0" w:oddHBand="0" w:evenHBand="0" w:firstRowFirstColumn="0" w:firstRowLastColumn="0" w:lastRowFirstColumn="0" w:lastRowLastColumn="0"/>
            </w:pPr>
            <w:r w:rsidRPr="00267E70">
              <w:t>0.9091</w:t>
            </w:r>
          </w:p>
        </w:tc>
      </w:tr>
      <w:tr w:rsidR="00DD368D" w14:paraId="21458A3D" w14:textId="77777777" w:rsidTr="00DD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972964" w14:textId="3DCA71CF" w:rsidR="00DD368D" w:rsidRPr="00DD368D" w:rsidRDefault="00DD368D" w:rsidP="00DD368D">
            <w:pPr>
              <w:jc w:val="center"/>
              <w:rPr>
                <w:b w:val="0"/>
                <w:bCs w:val="0"/>
              </w:rPr>
            </w:pPr>
            <w:r>
              <w:rPr>
                <w:b w:val="0"/>
                <w:bCs w:val="0"/>
              </w:rPr>
              <w:t>Optimized Number of Neurons</w:t>
            </w:r>
          </w:p>
        </w:tc>
        <w:tc>
          <w:tcPr>
            <w:tcW w:w="4508" w:type="dxa"/>
          </w:tcPr>
          <w:p w14:paraId="1E1B8838" w14:textId="1CBC2A56" w:rsidR="00DD368D" w:rsidRPr="00DD368D" w:rsidRDefault="00DD368D" w:rsidP="00DD368D">
            <w:pPr>
              <w:jc w:val="center"/>
              <w:cnfStyle w:val="000000100000" w:firstRow="0" w:lastRow="0" w:firstColumn="0" w:lastColumn="0" w:oddVBand="0" w:evenVBand="0" w:oddHBand="1" w:evenHBand="0" w:firstRowFirstColumn="0" w:firstRowLastColumn="0" w:lastRowFirstColumn="0" w:lastRowLastColumn="0"/>
            </w:pPr>
            <w:r>
              <w:t>0.9295</w:t>
            </w:r>
          </w:p>
        </w:tc>
      </w:tr>
      <w:tr w:rsidR="00DD368D" w14:paraId="44EA56E3" w14:textId="77777777" w:rsidTr="00DD368D">
        <w:tc>
          <w:tcPr>
            <w:cnfStyle w:val="001000000000" w:firstRow="0" w:lastRow="0" w:firstColumn="1" w:lastColumn="0" w:oddVBand="0" w:evenVBand="0" w:oddHBand="0" w:evenHBand="0" w:firstRowFirstColumn="0" w:firstRowLastColumn="0" w:lastRowFirstColumn="0" w:lastRowLastColumn="0"/>
            <w:tcW w:w="4508" w:type="dxa"/>
          </w:tcPr>
          <w:p w14:paraId="03D4FAFD" w14:textId="470B8ABA" w:rsidR="00DD368D" w:rsidRPr="00DD368D" w:rsidRDefault="00DD368D" w:rsidP="00DD368D">
            <w:pPr>
              <w:jc w:val="center"/>
              <w:rPr>
                <w:b w:val="0"/>
                <w:bCs w:val="0"/>
              </w:rPr>
            </w:pPr>
            <w:r>
              <w:rPr>
                <w:b w:val="0"/>
                <w:bCs w:val="0"/>
              </w:rPr>
              <w:t xml:space="preserve">Optimized Weight Decay </w:t>
            </w:r>
          </w:p>
        </w:tc>
        <w:tc>
          <w:tcPr>
            <w:tcW w:w="4508" w:type="dxa"/>
          </w:tcPr>
          <w:p w14:paraId="1CAD7190" w14:textId="1F1EF162" w:rsidR="00DD368D" w:rsidRPr="00DD368D" w:rsidRDefault="00DD368D" w:rsidP="00DD368D">
            <w:pPr>
              <w:jc w:val="center"/>
              <w:cnfStyle w:val="000000000000" w:firstRow="0" w:lastRow="0" w:firstColumn="0" w:lastColumn="0" w:oddVBand="0" w:evenVBand="0" w:oddHBand="0" w:evenHBand="0" w:firstRowFirstColumn="0" w:firstRowLastColumn="0" w:lastRowFirstColumn="0" w:lastRowLastColumn="0"/>
            </w:pPr>
            <w:r w:rsidRPr="00817CEC">
              <w:t>0.92</w:t>
            </w:r>
            <w:r>
              <w:t>63</w:t>
            </w:r>
          </w:p>
        </w:tc>
      </w:tr>
      <w:tr w:rsidR="00DD368D" w14:paraId="58E1088C" w14:textId="77777777" w:rsidTr="00DD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A82B96" w14:textId="26DBCBD6" w:rsidR="00DD368D" w:rsidRDefault="00DD368D" w:rsidP="00DD368D">
            <w:pPr>
              <w:jc w:val="center"/>
              <w:rPr>
                <w:b w:val="0"/>
                <w:bCs w:val="0"/>
              </w:rPr>
            </w:pPr>
            <w:r>
              <w:rPr>
                <w:b w:val="0"/>
                <w:bCs w:val="0"/>
              </w:rPr>
              <w:t>4-Layered</w:t>
            </w:r>
          </w:p>
        </w:tc>
        <w:tc>
          <w:tcPr>
            <w:tcW w:w="4508" w:type="dxa"/>
          </w:tcPr>
          <w:p w14:paraId="5A9D1FFD" w14:textId="349DDFB1" w:rsidR="00DD368D" w:rsidRPr="00DD368D" w:rsidRDefault="00DD368D" w:rsidP="00DD368D">
            <w:pPr>
              <w:jc w:val="center"/>
              <w:cnfStyle w:val="000000100000" w:firstRow="0" w:lastRow="0" w:firstColumn="0" w:lastColumn="0" w:oddVBand="0" w:evenVBand="0" w:oddHBand="1" w:evenHBand="0" w:firstRowFirstColumn="0" w:firstRowLastColumn="0" w:lastRowFirstColumn="0" w:lastRowLastColumn="0"/>
            </w:pPr>
            <w:r w:rsidRPr="00670DC0">
              <w:t>0.9107</w:t>
            </w:r>
          </w:p>
        </w:tc>
      </w:tr>
    </w:tbl>
    <w:p w14:paraId="6CB2D9CF" w14:textId="77777777" w:rsidR="00DD368D" w:rsidRPr="00817CEC" w:rsidRDefault="00DD368D" w:rsidP="00DD368D">
      <w:pPr>
        <w:jc w:val="center"/>
      </w:pPr>
    </w:p>
    <w:p w14:paraId="0020D197" w14:textId="06154B73" w:rsidR="004E74AF" w:rsidRDefault="004E74AF" w:rsidP="007C54DA">
      <w:pPr>
        <w:rPr>
          <w:b/>
          <w:bCs/>
        </w:rPr>
      </w:pPr>
    </w:p>
    <w:p w14:paraId="096E200B" w14:textId="25A81AD4" w:rsidR="004E74AF" w:rsidRDefault="004E74AF" w:rsidP="007C54DA">
      <w:pPr>
        <w:rPr>
          <w:b/>
          <w:bCs/>
        </w:rPr>
      </w:pPr>
    </w:p>
    <w:p w14:paraId="3D19FE6D" w14:textId="29425E8C" w:rsidR="00817CEC" w:rsidRDefault="00817CEC" w:rsidP="007C54DA">
      <w:pPr>
        <w:rPr>
          <w:b/>
          <w:bCs/>
        </w:rPr>
      </w:pPr>
    </w:p>
    <w:p w14:paraId="7231F2D4" w14:textId="013DA448" w:rsidR="00817CEC" w:rsidRDefault="00817CEC" w:rsidP="007C54DA">
      <w:pPr>
        <w:rPr>
          <w:b/>
          <w:bCs/>
        </w:rPr>
      </w:pPr>
    </w:p>
    <w:p w14:paraId="30C541F3" w14:textId="1A7FD727" w:rsidR="00817CEC" w:rsidRDefault="00817CEC" w:rsidP="007C54DA">
      <w:pPr>
        <w:rPr>
          <w:b/>
          <w:bCs/>
        </w:rPr>
      </w:pPr>
    </w:p>
    <w:p w14:paraId="356DBEC6" w14:textId="77777777" w:rsidR="00817CEC" w:rsidRPr="007C54DA" w:rsidRDefault="00817CEC" w:rsidP="007C54DA">
      <w:pPr>
        <w:rPr>
          <w:b/>
          <w:bCs/>
        </w:rPr>
      </w:pPr>
    </w:p>
    <w:p w14:paraId="021D734C" w14:textId="3B8EE489" w:rsidR="006C6416" w:rsidRDefault="006C6416" w:rsidP="006C6416">
      <w:pPr>
        <w:pStyle w:val="Heading1"/>
      </w:pPr>
      <w:r w:rsidRPr="006C6416">
        <w:lastRenderedPageBreak/>
        <w:t>Part B: Regression Problem</w:t>
      </w:r>
    </w:p>
    <w:p w14:paraId="57006F7F" w14:textId="3B04B966" w:rsidR="006C6416" w:rsidRDefault="006C6416" w:rsidP="006C6416">
      <w:pPr>
        <w:pStyle w:val="Heading2"/>
      </w:pPr>
      <w:r>
        <w:t>Question 1</w:t>
      </w:r>
    </w:p>
    <w:p w14:paraId="3F4941F1" w14:textId="7F054221" w:rsidR="006C6416" w:rsidRPr="00DD15E1" w:rsidRDefault="006C6416" w:rsidP="006C6416">
      <w:pPr>
        <w:pStyle w:val="ListParagraph"/>
        <w:numPr>
          <w:ilvl w:val="0"/>
          <w:numId w:val="2"/>
        </w:numPr>
        <w:ind w:left="426"/>
        <w:rPr>
          <w:b/>
          <w:bCs/>
        </w:rPr>
      </w:pPr>
      <w:r w:rsidRPr="00DD15E1">
        <w:rPr>
          <w:b/>
          <w:bCs/>
        </w:rPr>
        <w:t>Use the train dataset to train the model and plot both the train and test errors against epochs.</w:t>
      </w:r>
    </w:p>
    <w:p w14:paraId="07C6F376" w14:textId="0E78D6A8" w:rsidR="00DD15E1" w:rsidRDefault="00DD15E1" w:rsidP="00DD15E1">
      <w:pPr>
        <w:pStyle w:val="ListParagraph"/>
        <w:ind w:left="426"/>
      </w:pPr>
      <w:r>
        <w:t xml:space="preserve">For this part of the question, we first extract the data from the </w:t>
      </w:r>
      <w:r w:rsidRPr="00DD15E1">
        <w:rPr>
          <w:b/>
          <w:bCs/>
        </w:rPr>
        <w:t>admission_predict.csv</w:t>
      </w:r>
      <w:r>
        <w:t xml:space="preserve">, excluding the </w:t>
      </w:r>
      <w:r w:rsidRPr="00DD15E1">
        <w:t>serial number</w:t>
      </w:r>
      <w:r>
        <w:t xml:space="preserve">, and take the first 7 columns of the data as the input features and the last column as the output to be predicted. We then normalize the data and split the data into </w:t>
      </w:r>
      <w:r w:rsidRPr="00DD15E1">
        <w:t>70:30 ratio for training and testing</w:t>
      </w:r>
      <w:r>
        <w:t>.</w:t>
      </w:r>
    </w:p>
    <w:p w14:paraId="4CCFB090" w14:textId="26D0C1CA" w:rsidR="00DD15E1" w:rsidRDefault="00DD15E1" w:rsidP="00DD15E1">
      <w:pPr>
        <w:pStyle w:val="ListParagraph"/>
        <w:ind w:left="426"/>
      </w:pPr>
      <w:r w:rsidRPr="00DD15E1">
        <w:rPr>
          <w:noProof/>
        </w:rPr>
        <w:drawing>
          <wp:inline distT="0" distB="0" distL="0" distR="0" wp14:anchorId="210135C9" wp14:editId="643A2CAC">
            <wp:extent cx="5731510" cy="2336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3680"/>
                    </a:xfrm>
                    <a:prstGeom prst="rect">
                      <a:avLst/>
                    </a:prstGeom>
                  </pic:spPr>
                </pic:pic>
              </a:graphicData>
            </a:graphic>
          </wp:inline>
        </w:drawing>
      </w:r>
    </w:p>
    <w:p w14:paraId="6BDCCB92" w14:textId="364D9502" w:rsidR="00DD15E1" w:rsidRDefault="00DD15E1" w:rsidP="00DD15E1">
      <w:pPr>
        <w:pStyle w:val="ListParagraph"/>
        <w:ind w:left="426"/>
      </w:pPr>
      <w:r>
        <w:t>For the first model, we d</w:t>
      </w:r>
      <w:r w:rsidRPr="00DD15E1">
        <w:t>esign</w:t>
      </w:r>
      <w:r>
        <w:t>ed</w:t>
      </w:r>
      <w:r w:rsidRPr="00DD15E1">
        <w:t xml:space="preserve"> a 3-layer feedforward neural network consists of an input layer, a hidden-layer of 10 neurons having ReLU activation functions, and a linear output layer. Use mini-batch gradient descent with a batch size = 8, </w:t>
      </w:r>
      <w:r w:rsidRPr="00DD15E1">
        <w:rPr>
          <w:rFonts w:ascii="Cambria Math" w:hAnsi="Cambria Math" w:cs="Cambria Math"/>
        </w:rPr>
        <w:t>𝐿</w:t>
      </w:r>
      <w:r w:rsidRPr="00DD15E1">
        <w:t xml:space="preserve">2regularization at weight decay parameter </w:t>
      </w:r>
      <w:r w:rsidRPr="00DD15E1">
        <w:rPr>
          <w:rFonts w:ascii="Cambria Math" w:hAnsi="Cambria Math" w:cs="Cambria Math"/>
        </w:rPr>
        <w:t>𝛽</w:t>
      </w:r>
      <w:r w:rsidRPr="00DD15E1">
        <w:t xml:space="preserve">=10−3 and a learning rate </w:t>
      </w:r>
      <w:r w:rsidRPr="00DD15E1">
        <w:rPr>
          <w:rFonts w:ascii="Cambria Math" w:hAnsi="Cambria Math" w:cs="Cambria Math"/>
        </w:rPr>
        <w:t>𝛼</w:t>
      </w:r>
      <w:r w:rsidRPr="00DD15E1">
        <w:t>=10−3 to train the network</w:t>
      </w:r>
      <w:r>
        <w:t>. In order to limit the number of epochs for training, we used an early stopping function to stop the training of the model if the improvement of the validation m.s.e for the current epoch is  less than 1e-9 from the previous epoch validation m.s.e.</w:t>
      </w:r>
    </w:p>
    <w:p w14:paraId="2AF30BE5" w14:textId="56FEE2F1" w:rsidR="00DD15E1" w:rsidRPr="00DD15E1" w:rsidRDefault="00DD15E1" w:rsidP="00B034FA">
      <w:pPr>
        <w:pStyle w:val="ListParagraph"/>
        <w:ind w:left="426"/>
      </w:pPr>
      <w:r w:rsidRPr="00DD15E1">
        <w:rPr>
          <w:noProof/>
        </w:rPr>
        <w:drawing>
          <wp:inline distT="0" distB="0" distL="0" distR="0" wp14:anchorId="15814951" wp14:editId="0257D20B">
            <wp:extent cx="5097780" cy="2646033"/>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8102" cy="2672153"/>
                    </a:xfrm>
                    <a:prstGeom prst="rect">
                      <a:avLst/>
                    </a:prstGeom>
                  </pic:spPr>
                </pic:pic>
              </a:graphicData>
            </a:graphic>
          </wp:inline>
        </w:drawing>
      </w:r>
    </w:p>
    <w:p w14:paraId="31A72D2A" w14:textId="6050D499" w:rsidR="00DD15E1" w:rsidRPr="00DD15E1" w:rsidRDefault="00B034FA" w:rsidP="00DD15E1">
      <w:pPr>
        <w:pStyle w:val="ListParagraph"/>
        <w:ind w:left="426"/>
      </w:pPr>
      <w:r>
        <w:t xml:space="preserve">After training the neural network, the early stopping was called at </w:t>
      </w:r>
      <w:r w:rsidRPr="00B034FA">
        <w:t>Epoch 1416</w:t>
      </w:r>
      <w:r>
        <w:t xml:space="preserve">. The graph of the </w:t>
      </w:r>
      <w:r w:rsidRPr="00B034FA">
        <w:t>train and test errors against epochs</w:t>
      </w:r>
      <w:r>
        <w:t xml:space="preserve"> is shown below. As can be seen from the graph, the training m.s.e and test m.s.e are fairly similar for epochs after 200.</w:t>
      </w:r>
    </w:p>
    <w:p w14:paraId="32B51BAE" w14:textId="7D98F4A4" w:rsidR="006C6416" w:rsidRDefault="00DD15E1" w:rsidP="006C6416">
      <w:pPr>
        <w:pStyle w:val="ListParagraph"/>
        <w:ind w:left="426"/>
        <w:jc w:val="center"/>
      </w:pPr>
      <w:r w:rsidRPr="00DD15E1">
        <w:rPr>
          <w:noProof/>
        </w:rPr>
        <w:drawing>
          <wp:inline distT="0" distB="0" distL="0" distR="0" wp14:anchorId="458788C9" wp14:editId="5429D37E">
            <wp:extent cx="4855626" cy="24993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3702" cy="2575580"/>
                    </a:xfrm>
                    <a:prstGeom prst="rect">
                      <a:avLst/>
                    </a:prstGeom>
                  </pic:spPr>
                </pic:pic>
              </a:graphicData>
            </a:graphic>
          </wp:inline>
        </w:drawing>
      </w:r>
    </w:p>
    <w:p w14:paraId="656F6F14" w14:textId="18FA7D1C" w:rsidR="00DD15E1" w:rsidRDefault="0084306B" w:rsidP="0084306B">
      <w:pPr>
        <w:pStyle w:val="ListParagraph"/>
        <w:numPr>
          <w:ilvl w:val="0"/>
          <w:numId w:val="2"/>
        </w:numPr>
        <w:ind w:left="426"/>
        <w:rPr>
          <w:b/>
          <w:bCs/>
        </w:rPr>
      </w:pPr>
      <w:r w:rsidRPr="0084306B">
        <w:rPr>
          <w:b/>
          <w:bCs/>
        </w:rPr>
        <w:lastRenderedPageBreak/>
        <w:t>State the approximate number of epochs where the test error is minimum and use it to stop training.</w:t>
      </w:r>
    </w:p>
    <w:p w14:paraId="5C9E6AD2" w14:textId="4146D912" w:rsidR="0084306B" w:rsidRDefault="0084306B" w:rsidP="0084306B">
      <w:pPr>
        <w:pStyle w:val="ListParagraph"/>
        <w:ind w:left="426"/>
      </w:pPr>
      <w:r>
        <w:t>As mentioned previously, an e</w:t>
      </w:r>
      <w:r w:rsidRPr="0084306B">
        <w:t xml:space="preserve">arly stopping function </w:t>
      </w:r>
      <w:r>
        <w:t xml:space="preserve">is used </w:t>
      </w:r>
      <w:r w:rsidRPr="0084306B">
        <w:t>to stop the training of the model if the improvement of the validation m.s.e for the current epoch is  less than 1e-9 from the previous epoch</w:t>
      </w:r>
      <w:r>
        <w:t>’s</w:t>
      </w:r>
      <w:r w:rsidRPr="0084306B">
        <w:t xml:space="preserve"> validation m.s.e.</w:t>
      </w:r>
      <w:r>
        <w:t xml:space="preserve"> This is due to the fact that although the validation m.s.e of the model is quite convergent after 200 epochs; it is still going down. Therefore, an early stopping function is used, and the </w:t>
      </w:r>
      <w:r w:rsidRPr="0084306B">
        <w:t xml:space="preserve">test error is </w:t>
      </w:r>
      <w:r>
        <w:t xml:space="preserve">deemed </w:t>
      </w:r>
      <w:r w:rsidRPr="0084306B">
        <w:t>minimum</w:t>
      </w:r>
      <w:r>
        <w:t xml:space="preserve"> when </w:t>
      </w:r>
      <w:r w:rsidRPr="0084306B">
        <w:t>of the validation m.s.e for the current epoch is  less than 1e-9 from the previous epoch</w:t>
      </w:r>
      <w:r>
        <w:t>’s</w:t>
      </w:r>
      <w:r w:rsidRPr="0084306B">
        <w:t xml:space="preserve"> validation m.s.e</w:t>
      </w:r>
      <w:r>
        <w:t xml:space="preserve">, which is at </w:t>
      </w:r>
      <w:r w:rsidRPr="00B034FA">
        <w:t>Epoch 1416</w:t>
      </w:r>
      <w:r>
        <w:t>.</w:t>
      </w:r>
    </w:p>
    <w:p w14:paraId="73E2389A" w14:textId="64BF8387" w:rsidR="006C6416" w:rsidRDefault="0084306B" w:rsidP="006C6416">
      <w:pPr>
        <w:pStyle w:val="ListParagraph"/>
        <w:numPr>
          <w:ilvl w:val="0"/>
          <w:numId w:val="2"/>
        </w:numPr>
        <w:ind w:left="426"/>
        <w:rPr>
          <w:b/>
          <w:bCs/>
        </w:rPr>
      </w:pPr>
      <w:r w:rsidRPr="0084306B">
        <w:rPr>
          <w:b/>
          <w:bCs/>
        </w:rPr>
        <w:t>Plot the predicted values and target values for any 50 test samples.</w:t>
      </w:r>
    </w:p>
    <w:p w14:paraId="2225BACB" w14:textId="0EA32269" w:rsidR="0084306B" w:rsidRDefault="0084306B" w:rsidP="0084306B">
      <w:pPr>
        <w:pStyle w:val="ListParagraph"/>
        <w:ind w:left="426"/>
        <w:jc w:val="center"/>
      </w:pPr>
      <w:r w:rsidRPr="0084306B">
        <w:rPr>
          <w:noProof/>
        </w:rPr>
        <w:drawing>
          <wp:inline distT="0" distB="0" distL="0" distR="0" wp14:anchorId="39EFB4D6" wp14:editId="5402E8A0">
            <wp:extent cx="5731510" cy="28371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37180"/>
                    </a:xfrm>
                    <a:prstGeom prst="rect">
                      <a:avLst/>
                    </a:prstGeom>
                  </pic:spPr>
                </pic:pic>
              </a:graphicData>
            </a:graphic>
          </wp:inline>
        </w:drawing>
      </w:r>
    </w:p>
    <w:p w14:paraId="236BD948" w14:textId="2741087A" w:rsidR="0084306B" w:rsidRDefault="0084306B" w:rsidP="0084306B">
      <w:pPr>
        <w:pStyle w:val="ListParagraph"/>
        <w:ind w:left="0"/>
      </w:pPr>
    </w:p>
    <w:p w14:paraId="04EEE60C" w14:textId="5BFC16E6" w:rsidR="003A6F2B" w:rsidRDefault="003A6F2B" w:rsidP="0084306B">
      <w:pPr>
        <w:pStyle w:val="ListParagraph"/>
        <w:ind w:left="0"/>
      </w:pPr>
    </w:p>
    <w:p w14:paraId="71076CC3" w14:textId="44E474AB" w:rsidR="003A6F2B" w:rsidRDefault="003A6F2B" w:rsidP="0084306B">
      <w:pPr>
        <w:pStyle w:val="ListParagraph"/>
        <w:ind w:left="0"/>
      </w:pPr>
    </w:p>
    <w:p w14:paraId="0B5C9978" w14:textId="7A783FCC" w:rsidR="003A6F2B" w:rsidRDefault="003A6F2B" w:rsidP="0084306B">
      <w:pPr>
        <w:pStyle w:val="ListParagraph"/>
        <w:ind w:left="0"/>
      </w:pPr>
    </w:p>
    <w:p w14:paraId="72345F94" w14:textId="5E43B550" w:rsidR="003A6F2B" w:rsidRDefault="003A6F2B" w:rsidP="0084306B">
      <w:pPr>
        <w:pStyle w:val="ListParagraph"/>
        <w:ind w:left="0"/>
      </w:pPr>
    </w:p>
    <w:p w14:paraId="668FA456" w14:textId="2FA0751F" w:rsidR="003A6F2B" w:rsidRDefault="003A6F2B" w:rsidP="0084306B">
      <w:pPr>
        <w:pStyle w:val="ListParagraph"/>
        <w:ind w:left="0"/>
      </w:pPr>
    </w:p>
    <w:p w14:paraId="39BA0619" w14:textId="3088ACC6" w:rsidR="003A6F2B" w:rsidRDefault="003A6F2B" w:rsidP="0084306B">
      <w:pPr>
        <w:pStyle w:val="ListParagraph"/>
        <w:ind w:left="0"/>
      </w:pPr>
    </w:p>
    <w:p w14:paraId="0658EA8B" w14:textId="1C2A9C55" w:rsidR="003A6F2B" w:rsidRDefault="003A6F2B" w:rsidP="0084306B">
      <w:pPr>
        <w:pStyle w:val="ListParagraph"/>
        <w:ind w:left="0"/>
      </w:pPr>
    </w:p>
    <w:p w14:paraId="29BC2772" w14:textId="32420D97" w:rsidR="003A6F2B" w:rsidRDefault="003A6F2B" w:rsidP="0084306B">
      <w:pPr>
        <w:pStyle w:val="ListParagraph"/>
        <w:ind w:left="0"/>
      </w:pPr>
    </w:p>
    <w:p w14:paraId="2B103725" w14:textId="28203F64" w:rsidR="003A6F2B" w:rsidRDefault="003A6F2B" w:rsidP="0084306B">
      <w:pPr>
        <w:pStyle w:val="ListParagraph"/>
        <w:ind w:left="0"/>
      </w:pPr>
    </w:p>
    <w:p w14:paraId="782C9499" w14:textId="614DB767" w:rsidR="003A6F2B" w:rsidRDefault="003A6F2B" w:rsidP="0084306B">
      <w:pPr>
        <w:pStyle w:val="ListParagraph"/>
        <w:ind w:left="0"/>
      </w:pPr>
    </w:p>
    <w:p w14:paraId="7D81D423" w14:textId="78B44E3A" w:rsidR="003A6F2B" w:rsidRDefault="003A6F2B" w:rsidP="0084306B">
      <w:pPr>
        <w:pStyle w:val="ListParagraph"/>
        <w:ind w:left="0"/>
      </w:pPr>
    </w:p>
    <w:p w14:paraId="382A0FAA" w14:textId="40A7CBB1" w:rsidR="003A6F2B" w:rsidRDefault="003A6F2B" w:rsidP="0084306B">
      <w:pPr>
        <w:pStyle w:val="ListParagraph"/>
        <w:ind w:left="0"/>
      </w:pPr>
    </w:p>
    <w:p w14:paraId="003E2477" w14:textId="6B099091" w:rsidR="003A6F2B" w:rsidRDefault="003A6F2B" w:rsidP="0084306B">
      <w:pPr>
        <w:pStyle w:val="ListParagraph"/>
        <w:ind w:left="0"/>
      </w:pPr>
    </w:p>
    <w:p w14:paraId="68FBF260" w14:textId="248E4417" w:rsidR="003A6F2B" w:rsidRDefault="003A6F2B" w:rsidP="0084306B">
      <w:pPr>
        <w:pStyle w:val="ListParagraph"/>
        <w:ind w:left="0"/>
      </w:pPr>
    </w:p>
    <w:p w14:paraId="00D6D976" w14:textId="4D6132B2" w:rsidR="003A6F2B" w:rsidRDefault="003A6F2B" w:rsidP="0084306B">
      <w:pPr>
        <w:pStyle w:val="ListParagraph"/>
        <w:ind w:left="0"/>
      </w:pPr>
    </w:p>
    <w:p w14:paraId="24E2C4A9" w14:textId="2A9F5F36" w:rsidR="003A6F2B" w:rsidRDefault="003A6F2B" w:rsidP="0084306B">
      <w:pPr>
        <w:pStyle w:val="ListParagraph"/>
        <w:ind w:left="0"/>
      </w:pPr>
    </w:p>
    <w:p w14:paraId="3F146FF6" w14:textId="0E1805F0" w:rsidR="003A6F2B" w:rsidRDefault="003A6F2B" w:rsidP="0084306B">
      <w:pPr>
        <w:pStyle w:val="ListParagraph"/>
        <w:ind w:left="0"/>
      </w:pPr>
    </w:p>
    <w:p w14:paraId="4AA88C4C" w14:textId="3F1B1DB8" w:rsidR="003A6F2B" w:rsidRDefault="003A6F2B" w:rsidP="0084306B">
      <w:pPr>
        <w:pStyle w:val="ListParagraph"/>
        <w:ind w:left="0"/>
      </w:pPr>
    </w:p>
    <w:p w14:paraId="0E4FFB15" w14:textId="2D6002F0" w:rsidR="003A6F2B" w:rsidRDefault="003A6F2B" w:rsidP="0084306B">
      <w:pPr>
        <w:pStyle w:val="ListParagraph"/>
        <w:ind w:left="0"/>
      </w:pPr>
    </w:p>
    <w:p w14:paraId="575D6E67" w14:textId="36614E9E" w:rsidR="003A6F2B" w:rsidRDefault="003A6F2B" w:rsidP="0084306B">
      <w:pPr>
        <w:pStyle w:val="ListParagraph"/>
        <w:ind w:left="0"/>
      </w:pPr>
    </w:p>
    <w:p w14:paraId="4E11DE23" w14:textId="77777777" w:rsidR="003A6F2B" w:rsidRDefault="003A6F2B" w:rsidP="0084306B">
      <w:pPr>
        <w:pStyle w:val="ListParagraph"/>
        <w:ind w:left="0"/>
      </w:pPr>
    </w:p>
    <w:p w14:paraId="17C0F9AC" w14:textId="6592455D" w:rsidR="0084306B" w:rsidRDefault="0084306B" w:rsidP="0084306B">
      <w:pPr>
        <w:pStyle w:val="Heading2"/>
      </w:pPr>
      <w:r>
        <w:lastRenderedPageBreak/>
        <w:t>Question 2</w:t>
      </w:r>
    </w:p>
    <w:p w14:paraId="377BF79F" w14:textId="160400EE" w:rsidR="0084306B" w:rsidRDefault="0084306B" w:rsidP="0084306B">
      <w:r>
        <w:t xml:space="preserve">For this question, </w:t>
      </w:r>
      <w:r w:rsidR="002130E1">
        <w:t xml:space="preserve">we are supposed to use </w:t>
      </w:r>
      <w:r w:rsidR="002130E1" w:rsidRPr="002130E1">
        <w:t>Recursive feature elimination (RFE)</w:t>
      </w:r>
      <w:r w:rsidR="002130E1">
        <w:t xml:space="preserve"> to </w:t>
      </w:r>
      <w:r w:rsidR="002130E1" w:rsidRPr="002130E1">
        <w:t>remove</w:t>
      </w:r>
      <w:r w:rsidR="002130E1">
        <w:t xml:space="preserve"> </w:t>
      </w:r>
      <w:r w:rsidR="002130E1" w:rsidRPr="002130E1">
        <w:t>unnecessary features from the inputs</w:t>
      </w:r>
      <w:r w:rsidR="002130E1">
        <w:t xml:space="preserve">. The initial dataset contains 7 input features. We start by running the </w:t>
      </w:r>
      <w:r w:rsidR="002130E1" w:rsidRPr="00DD15E1">
        <w:t xml:space="preserve">3-layer feedforward neural network </w:t>
      </w:r>
      <w:r w:rsidR="002130E1">
        <w:t xml:space="preserve">which </w:t>
      </w:r>
      <w:r w:rsidR="002130E1" w:rsidRPr="00DD15E1">
        <w:t>consists of an input layer, a hidden-layer of 10 neurons having ReLU activation functions, and a linear output layer</w:t>
      </w:r>
      <w:r w:rsidR="002130E1">
        <w:t>, on the different combinations of 6 input features. We then select the 6 input features combination that gives the best test m.s.e. The 6 input features combinations are created as follows:</w:t>
      </w:r>
    </w:p>
    <w:p w14:paraId="060E1D2F" w14:textId="77777777" w:rsidR="002130E1" w:rsidRDefault="002130E1" w:rsidP="002130E1">
      <w:pPr>
        <w:jc w:val="center"/>
      </w:pPr>
    </w:p>
    <w:p w14:paraId="7BA1871C" w14:textId="6552CDF1" w:rsidR="002130E1" w:rsidRDefault="002130E1" w:rsidP="002130E1">
      <w:pPr>
        <w:jc w:val="center"/>
      </w:pPr>
      <w:r w:rsidRPr="002130E1">
        <w:rPr>
          <w:noProof/>
        </w:rPr>
        <w:drawing>
          <wp:inline distT="0" distB="0" distL="0" distR="0" wp14:anchorId="22A4AE98" wp14:editId="6FE5FE1F">
            <wp:extent cx="3931920" cy="437714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1989" cy="4444020"/>
                    </a:xfrm>
                    <a:prstGeom prst="rect">
                      <a:avLst/>
                    </a:prstGeom>
                  </pic:spPr>
                </pic:pic>
              </a:graphicData>
            </a:graphic>
          </wp:inline>
        </w:drawing>
      </w:r>
    </w:p>
    <w:p w14:paraId="34B378EF" w14:textId="71EF840C" w:rsidR="002130E1" w:rsidRDefault="002130E1" w:rsidP="002130E1">
      <w:r>
        <w:t xml:space="preserve">We then train neural network models on these created 6 input features datasets for </w:t>
      </w:r>
      <w:r w:rsidRPr="002130E1">
        <w:t>1500</w:t>
      </w:r>
      <w:r>
        <w:t xml:space="preserve"> epochs and obtained the results as shown below.</w:t>
      </w:r>
    </w:p>
    <w:p w14:paraId="0CA9AB23" w14:textId="35BD7C81" w:rsidR="002130E1" w:rsidRDefault="005E7EF4" w:rsidP="002130E1">
      <w:pPr>
        <w:jc w:val="center"/>
      </w:pPr>
      <w:r w:rsidRPr="005E7EF4">
        <w:rPr>
          <w:noProof/>
        </w:rPr>
        <w:drawing>
          <wp:inline distT="0" distB="0" distL="0" distR="0" wp14:anchorId="415E34B5" wp14:editId="5618E768">
            <wp:extent cx="5639289" cy="119644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9289" cy="1196444"/>
                    </a:xfrm>
                    <a:prstGeom prst="rect">
                      <a:avLst/>
                    </a:prstGeom>
                  </pic:spPr>
                </pic:pic>
              </a:graphicData>
            </a:graphic>
          </wp:inline>
        </w:drawing>
      </w:r>
    </w:p>
    <w:p w14:paraId="70CE17CA" w14:textId="5A8946D0" w:rsidR="002130E1" w:rsidRDefault="005E7EF4" w:rsidP="002130E1">
      <w:r>
        <w:t>We can see that the 5</w:t>
      </w:r>
      <w:r w:rsidRPr="005E7EF4">
        <w:rPr>
          <w:vertAlign w:val="superscript"/>
        </w:rPr>
        <w:t>th</w:t>
      </w:r>
      <w:r>
        <w:t xml:space="preserve"> combination for 6 input features gives the best test m.s.e. The combination contains the </w:t>
      </w:r>
      <w:r w:rsidRPr="005E7EF4">
        <w:t>GRE Score</w:t>
      </w:r>
      <w:r>
        <w:t xml:space="preserve">, </w:t>
      </w:r>
      <w:r w:rsidRPr="005E7EF4">
        <w:t>TOEFL Score</w:t>
      </w:r>
      <w:r>
        <w:t xml:space="preserve">, </w:t>
      </w:r>
      <w:r w:rsidRPr="005E7EF4">
        <w:t>University Rating</w:t>
      </w:r>
      <w:r>
        <w:t xml:space="preserve">, </w:t>
      </w:r>
      <w:r w:rsidRPr="005E7EF4">
        <w:t>SOP</w:t>
      </w:r>
      <w:r>
        <w:t xml:space="preserve">, </w:t>
      </w:r>
      <w:r w:rsidRPr="005E7EF4">
        <w:t>CGPA</w:t>
      </w:r>
      <w:r>
        <w:t xml:space="preserve"> and </w:t>
      </w:r>
      <w:r w:rsidRPr="005E7EF4">
        <w:t>Research</w:t>
      </w:r>
      <w:r>
        <w:t xml:space="preserve"> columns of the initial dataset. </w:t>
      </w:r>
    </w:p>
    <w:p w14:paraId="5F6E920C" w14:textId="7FFA0DDA" w:rsidR="005E7EF4" w:rsidRDefault="005E7EF4" w:rsidP="002130E1">
      <w:r>
        <w:lastRenderedPageBreak/>
        <w:t xml:space="preserve">Next, we run the </w:t>
      </w:r>
      <w:r w:rsidRPr="00DD15E1">
        <w:t xml:space="preserve">3-layer feedforward neural network </w:t>
      </w:r>
      <w:r>
        <w:t xml:space="preserve">which </w:t>
      </w:r>
      <w:r w:rsidRPr="00DD15E1">
        <w:t>consists of an input layer, a hidden-layer of 10 neurons having ReLU activation functions, and a linear output layer</w:t>
      </w:r>
      <w:r>
        <w:t>, on the different combinations of 5 input features. We then select the 5 input features combination that gives the best test m.s.e.</w:t>
      </w:r>
    </w:p>
    <w:p w14:paraId="18F944BB" w14:textId="77777777" w:rsidR="005E7EF4" w:rsidRDefault="005E7EF4" w:rsidP="005E7EF4">
      <w:r>
        <w:t xml:space="preserve">We then train neural network models on these created 6 input features datasets for </w:t>
      </w:r>
      <w:r w:rsidRPr="002130E1">
        <w:t>1500</w:t>
      </w:r>
      <w:r>
        <w:t xml:space="preserve"> epochs and obtained the results as shown below.</w:t>
      </w:r>
    </w:p>
    <w:p w14:paraId="36F25856" w14:textId="3EC2A0D4" w:rsidR="005E7EF4" w:rsidRDefault="005E7EF4" w:rsidP="005E7EF4">
      <w:pPr>
        <w:jc w:val="center"/>
      </w:pPr>
      <w:r w:rsidRPr="005E7EF4">
        <w:rPr>
          <w:noProof/>
        </w:rPr>
        <w:drawing>
          <wp:inline distT="0" distB="0" distL="0" distR="0" wp14:anchorId="20DF2217" wp14:editId="2B2B7F62">
            <wp:extent cx="5624047" cy="10745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4047" cy="1074513"/>
                    </a:xfrm>
                    <a:prstGeom prst="rect">
                      <a:avLst/>
                    </a:prstGeom>
                  </pic:spPr>
                </pic:pic>
              </a:graphicData>
            </a:graphic>
          </wp:inline>
        </w:drawing>
      </w:r>
    </w:p>
    <w:p w14:paraId="756DCEDE" w14:textId="262B6235" w:rsidR="005E7EF4" w:rsidRDefault="005E7EF4" w:rsidP="005E7EF4">
      <w:r>
        <w:t>We can see that the 5</w:t>
      </w:r>
      <w:r w:rsidRPr="005E7EF4">
        <w:rPr>
          <w:vertAlign w:val="superscript"/>
        </w:rPr>
        <w:t>th</w:t>
      </w:r>
      <w:r>
        <w:t xml:space="preserve"> combination for 5 input features gives the best test m.s.e. The combination contains the </w:t>
      </w:r>
      <w:r w:rsidRPr="005E7EF4">
        <w:t>GRE Score</w:t>
      </w:r>
      <w:r>
        <w:t xml:space="preserve">, </w:t>
      </w:r>
      <w:r w:rsidRPr="005E7EF4">
        <w:t>TOEFL Score</w:t>
      </w:r>
      <w:r>
        <w:t xml:space="preserve">, </w:t>
      </w:r>
      <w:r w:rsidRPr="005E7EF4">
        <w:t>University Rating</w:t>
      </w:r>
      <w:r>
        <w:t xml:space="preserve">, </w:t>
      </w:r>
      <w:r w:rsidRPr="005E7EF4">
        <w:t>SOP</w:t>
      </w:r>
      <w:r>
        <w:t xml:space="preserve"> and </w:t>
      </w:r>
      <w:r w:rsidRPr="005E7EF4">
        <w:t>CGPA</w:t>
      </w:r>
      <w:r>
        <w:t xml:space="preserve"> columns of the initial dataset. </w:t>
      </w:r>
    </w:p>
    <w:p w14:paraId="6D9A232E" w14:textId="21EE6259" w:rsidR="0084306B" w:rsidRDefault="005E7EF4" w:rsidP="005E7EF4">
      <w:r>
        <w:t xml:space="preserve">After obtaining the best </w:t>
      </w:r>
      <w:r w:rsidRPr="005E7EF4">
        <w:t>6 input features and 5 input features</w:t>
      </w:r>
      <w:r>
        <w:t xml:space="preserve"> datasets, we c</w:t>
      </w:r>
      <w:r w:rsidRPr="005E7EF4">
        <w:t>ompare the accuracy of the model with all input features, with models using 6 input features and 5 input features selected using RFE.</w:t>
      </w:r>
      <w:r>
        <w:t xml:space="preserve"> </w:t>
      </w:r>
      <w:r w:rsidR="00210EA4">
        <w:t xml:space="preserve">We train the </w:t>
      </w:r>
      <w:r w:rsidR="00210EA4" w:rsidRPr="00210EA4">
        <w:t xml:space="preserve">3-layer feedforward neural network </w:t>
      </w:r>
      <w:r w:rsidR="00210EA4">
        <w:t>on the 3 different datasets for 1500 epochs and obtain the findings below.</w:t>
      </w:r>
    </w:p>
    <w:p w14:paraId="513FB08B" w14:textId="09EC5E0A" w:rsidR="00210EA4" w:rsidRDefault="00210EA4" w:rsidP="00210EA4">
      <w:pPr>
        <w:jc w:val="center"/>
      </w:pPr>
      <w:r w:rsidRPr="00210EA4">
        <w:rPr>
          <w:noProof/>
        </w:rPr>
        <w:drawing>
          <wp:inline distT="0" distB="0" distL="0" distR="0" wp14:anchorId="5C3C12C8" wp14:editId="60326F80">
            <wp:extent cx="5731510" cy="5467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46735"/>
                    </a:xfrm>
                    <a:prstGeom prst="rect">
                      <a:avLst/>
                    </a:prstGeom>
                  </pic:spPr>
                </pic:pic>
              </a:graphicData>
            </a:graphic>
          </wp:inline>
        </w:drawing>
      </w:r>
    </w:p>
    <w:p w14:paraId="4BE0659F" w14:textId="117BFA51" w:rsidR="00210EA4" w:rsidRDefault="00210EA4" w:rsidP="00210EA4">
      <w:r>
        <w:t xml:space="preserve">From the above results, we can see that the dataset with 6 input features perform the best amongst the datasets with </w:t>
      </w:r>
      <w:r w:rsidRPr="005E7EF4">
        <w:t>all input features, 6 input features and 5 input features</w:t>
      </w:r>
      <w:r>
        <w:t>, having the lowest test m.s.e when trained for the same number of epochs.</w:t>
      </w:r>
    </w:p>
    <w:p w14:paraId="5C3E9D96" w14:textId="6A3B17D7" w:rsidR="00F347D9" w:rsidRDefault="00F347D9" w:rsidP="00F347D9">
      <w:pPr>
        <w:jc w:val="center"/>
      </w:pPr>
      <w:r w:rsidRPr="00F347D9">
        <w:rPr>
          <w:noProof/>
        </w:rPr>
        <w:drawing>
          <wp:inline distT="0" distB="0" distL="0" distR="0" wp14:anchorId="6ACAB7D9" wp14:editId="6FB0BC77">
            <wp:extent cx="5731510" cy="29425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42590"/>
                    </a:xfrm>
                    <a:prstGeom prst="rect">
                      <a:avLst/>
                    </a:prstGeom>
                  </pic:spPr>
                </pic:pic>
              </a:graphicData>
            </a:graphic>
          </wp:inline>
        </w:drawing>
      </w:r>
    </w:p>
    <w:p w14:paraId="04A86A9D" w14:textId="7DAFB5CC" w:rsidR="001D2F59" w:rsidRDefault="00F347D9" w:rsidP="00F347D9">
      <w:pPr>
        <w:rPr>
          <w:lang w:val="en-US"/>
        </w:rPr>
      </w:pPr>
      <w:r>
        <w:t xml:space="preserve">The graph above shows that for </w:t>
      </w:r>
      <w:r w:rsidR="008A34A2">
        <w:rPr>
          <w:lang w:val="en-US"/>
        </w:rPr>
        <w:t xml:space="preserve">all the 3 datasets, the </w:t>
      </w:r>
      <w:r w:rsidR="008A34A2">
        <w:t xml:space="preserve">test m.s.e converges at </w:t>
      </w:r>
      <w:r w:rsidR="00FC2CE8">
        <w:t xml:space="preserve">around </w:t>
      </w:r>
      <w:r w:rsidR="008A34A2">
        <w:t xml:space="preserve">200 epochs and that the test m.s.e of the </w:t>
      </w:r>
      <w:r w:rsidR="008A34A2">
        <w:rPr>
          <w:lang w:val="en-US"/>
        </w:rPr>
        <w:t>3 datasets are relatively similar to each other with very minute differences in the test m.s.e values.</w:t>
      </w:r>
    </w:p>
    <w:p w14:paraId="78007031" w14:textId="5157EDC1" w:rsidR="001D2F59" w:rsidRDefault="001D2F59" w:rsidP="001D2F59">
      <w:pPr>
        <w:pStyle w:val="Heading2"/>
      </w:pPr>
      <w:r>
        <w:lastRenderedPageBreak/>
        <w:t>Question 3</w:t>
      </w:r>
    </w:p>
    <w:p w14:paraId="3548D390" w14:textId="2270309B" w:rsidR="001D2F59" w:rsidRDefault="008C15B8" w:rsidP="001D2F59">
      <w:pPr>
        <w:rPr>
          <w:b/>
          <w:bCs/>
        </w:rPr>
      </w:pPr>
      <w:r w:rsidRPr="008C15B8">
        <w:rPr>
          <w:b/>
          <w:bCs/>
        </w:rPr>
        <w:t>Design a four-layer neural network and a five-layer neural network, with the hidden layers having 50 neurons each. Use a learning rate of 10</w:t>
      </w:r>
      <w:r w:rsidRPr="00C0107F">
        <w:rPr>
          <w:b/>
          <w:bCs/>
          <w:vertAlign w:val="superscript"/>
        </w:rPr>
        <w:t>-3</w:t>
      </w:r>
      <w:r w:rsidRPr="008C15B8">
        <w:rPr>
          <w:b/>
          <w:bCs/>
        </w:rPr>
        <w:t xml:space="preserve"> for all layers and optimal feature set selected in part (3)</w:t>
      </w:r>
      <w:r>
        <w:rPr>
          <w:b/>
          <w:bCs/>
        </w:rPr>
        <w:t xml:space="preserve">. </w:t>
      </w:r>
    </w:p>
    <w:p w14:paraId="45056401" w14:textId="6EA9C6D1" w:rsidR="008C15B8" w:rsidRPr="00C0107F" w:rsidRDefault="008C15B8" w:rsidP="001D2F59">
      <w:r>
        <w:t xml:space="preserve">For all the </w:t>
      </w:r>
      <w:r w:rsidR="00C0107F">
        <w:t xml:space="preserve">neural networks for this question, we use a </w:t>
      </w:r>
      <w:r w:rsidR="00C0107F" w:rsidRPr="00C0107F">
        <w:rPr>
          <w:rFonts w:ascii="Cambria Math" w:hAnsi="Cambria Math" w:cs="Cambria Math"/>
        </w:rPr>
        <w:t>𝐿</w:t>
      </w:r>
      <w:r w:rsidR="00C0107F" w:rsidRPr="00C0107F">
        <w:t>2</w:t>
      </w:r>
      <w:r w:rsidR="00C0107F">
        <w:t xml:space="preserve"> </w:t>
      </w:r>
      <w:r w:rsidR="00C0107F" w:rsidRPr="00C0107F">
        <w:t xml:space="preserve">regularization </w:t>
      </w:r>
      <w:r w:rsidR="00C0107F">
        <w:t>of</w:t>
      </w:r>
      <w:r w:rsidR="00C0107F" w:rsidRPr="00C0107F">
        <w:t xml:space="preserve"> weight decay parameter </w:t>
      </w:r>
      <w:r w:rsidR="00C0107F" w:rsidRPr="00C0107F">
        <w:rPr>
          <w:rFonts w:ascii="Cambria Math" w:hAnsi="Cambria Math" w:cs="Cambria Math"/>
        </w:rPr>
        <w:t>𝛽</w:t>
      </w:r>
      <w:r w:rsidR="00C0107F" w:rsidRPr="00C0107F">
        <w:t>=10</w:t>
      </w:r>
      <w:r w:rsidR="00C0107F" w:rsidRPr="00C0107F">
        <w:rPr>
          <w:vertAlign w:val="superscript"/>
        </w:rPr>
        <w:t>−3</w:t>
      </w:r>
      <w:r w:rsidR="00C0107F">
        <w:rPr>
          <w:vertAlign w:val="superscript"/>
        </w:rPr>
        <w:t xml:space="preserve"> </w:t>
      </w:r>
      <w:r w:rsidR="00C0107F">
        <w:t xml:space="preserve">and train all of them on the same number of epochs (1500 epochs). The most optimal dataset with 6 features </w:t>
      </w:r>
      <w:r w:rsidR="00C0107F" w:rsidRPr="00C0107F">
        <w:t>contain</w:t>
      </w:r>
      <w:r w:rsidR="00C0107F">
        <w:t>ing</w:t>
      </w:r>
      <w:r w:rsidR="00C0107F" w:rsidRPr="00C0107F">
        <w:t xml:space="preserve"> the GRE Score, TOEFL Score, University Rating, SOP, CGPA and Research columns </w:t>
      </w:r>
      <w:r w:rsidR="00C0107F">
        <w:t xml:space="preserve">was used to train the models. We then plot the </w:t>
      </w:r>
      <w:r w:rsidR="00C0107F" w:rsidRPr="00C0107F">
        <w:t>train and test errors against epochs</w:t>
      </w:r>
      <w:r w:rsidR="00C0107F">
        <w:t xml:space="preserve"> graphs and </w:t>
      </w:r>
      <w:r w:rsidR="00C0107F" w:rsidRPr="00C0107F">
        <w:t>predicted values and target values for any 50 test samples</w:t>
      </w:r>
      <w:r w:rsidR="00C0107F">
        <w:t xml:space="preserve"> graphs for each of the neural network.</w:t>
      </w:r>
    </w:p>
    <w:p w14:paraId="21F9AE88" w14:textId="27FC22B5" w:rsidR="008C15B8" w:rsidRDefault="008C15B8" w:rsidP="008C15B8">
      <w:pPr>
        <w:pStyle w:val="Heading3"/>
      </w:pPr>
      <w:r>
        <w:t>4-Layered Neural Network with No Dropouts</w:t>
      </w:r>
    </w:p>
    <w:p w14:paraId="0ECC3147" w14:textId="33A11579" w:rsidR="00C0107F" w:rsidRPr="00C0107F" w:rsidRDefault="00C0107F" w:rsidP="00C0107F">
      <w:r>
        <w:t xml:space="preserve">From the </w:t>
      </w:r>
      <w:r w:rsidRPr="00C0107F">
        <w:t>train and test errors against epochs</w:t>
      </w:r>
      <w:r>
        <w:t xml:space="preserve"> graphs of the 3-Layered Neural Network and 4-Layered Neural Network with no dropouts, we can observe that both the train and test m.s.e for the and 4-Layered Neural Network converges faster than the 3-Layered Neural Network, with the values converging near the 0</w:t>
      </w:r>
      <w:r w:rsidRPr="00C0107F">
        <w:rPr>
          <w:vertAlign w:val="superscript"/>
        </w:rPr>
        <w:t>th</w:t>
      </w:r>
      <w:r>
        <w:t xml:space="preserve"> epoch whereas the m.s.e values for the 3-Layered Neural Network converges near the 200</w:t>
      </w:r>
      <w:r w:rsidRPr="00C0107F">
        <w:rPr>
          <w:vertAlign w:val="superscript"/>
        </w:rPr>
        <w:t>th</w:t>
      </w:r>
      <w:r>
        <w:t xml:space="preserve"> epoch. The graphs tells us that a </w:t>
      </w:r>
      <w:r w:rsidR="00DC52FC">
        <w:t>4-Layered Neural Network learns faster than the 3-Layered Neural Network.</w:t>
      </w:r>
    </w:p>
    <w:p w14:paraId="348EEF27" w14:textId="7CD1C08A" w:rsidR="008C15B8" w:rsidRDefault="008C15B8" w:rsidP="008C15B8">
      <w:pPr>
        <w:jc w:val="center"/>
      </w:pPr>
      <w:r w:rsidRPr="008C15B8">
        <w:rPr>
          <w:noProof/>
        </w:rPr>
        <w:drawing>
          <wp:inline distT="0" distB="0" distL="0" distR="0" wp14:anchorId="2AAC7754" wp14:editId="123B023E">
            <wp:extent cx="5731510" cy="29317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31795"/>
                    </a:xfrm>
                    <a:prstGeom prst="rect">
                      <a:avLst/>
                    </a:prstGeom>
                  </pic:spPr>
                </pic:pic>
              </a:graphicData>
            </a:graphic>
          </wp:inline>
        </w:drawing>
      </w:r>
    </w:p>
    <w:p w14:paraId="15D45AEE" w14:textId="100F5EA1" w:rsidR="008C15B8" w:rsidRDefault="008C15B8" w:rsidP="008C15B8">
      <w:pPr>
        <w:jc w:val="center"/>
        <w:rPr>
          <w:b/>
          <w:bCs/>
          <w:u w:val="single"/>
        </w:rPr>
      </w:pPr>
      <w:r>
        <w:rPr>
          <w:b/>
          <w:bCs/>
          <w:u w:val="single"/>
        </w:rPr>
        <w:t>3-Layered Neural Network m.s.e vs. epoch</w:t>
      </w:r>
    </w:p>
    <w:p w14:paraId="38ADED9A" w14:textId="6520308A" w:rsidR="008C15B8" w:rsidRDefault="008C15B8" w:rsidP="008C15B8">
      <w:pPr>
        <w:jc w:val="center"/>
        <w:rPr>
          <w:b/>
          <w:bCs/>
          <w:u w:val="single"/>
        </w:rPr>
      </w:pPr>
      <w:r w:rsidRPr="008C15B8">
        <w:rPr>
          <w:noProof/>
        </w:rPr>
        <w:lastRenderedPageBreak/>
        <w:drawing>
          <wp:inline distT="0" distB="0" distL="0" distR="0" wp14:anchorId="4F20F894" wp14:editId="1492F726">
            <wp:extent cx="5731510" cy="28962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96235"/>
                    </a:xfrm>
                    <a:prstGeom prst="rect">
                      <a:avLst/>
                    </a:prstGeom>
                  </pic:spPr>
                </pic:pic>
              </a:graphicData>
            </a:graphic>
          </wp:inline>
        </w:drawing>
      </w:r>
    </w:p>
    <w:p w14:paraId="5F1EEFD4" w14:textId="45C197B3" w:rsidR="008C15B8" w:rsidRDefault="008C15B8" w:rsidP="008C15B8">
      <w:pPr>
        <w:jc w:val="center"/>
        <w:rPr>
          <w:b/>
          <w:bCs/>
          <w:u w:val="single"/>
        </w:rPr>
      </w:pPr>
      <w:r>
        <w:rPr>
          <w:b/>
          <w:bCs/>
          <w:u w:val="single"/>
        </w:rPr>
        <w:t>4-Layered Neural Network m.s.e vs. epoch</w:t>
      </w:r>
    </w:p>
    <w:p w14:paraId="2EE59894" w14:textId="58161AC6" w:rsidR="00DC52FC" w:rsidRDefault="00DC52FC" w:rsidP="00DC52FC">
      <w:r>
        <w:t>However, the test m.s.e for the 4-Layered Neural Network with no dropouts for the last epoch was worse than for the 3-Layered Neural Network as can be seen from the results below.</w:t>
      </w:r>
    </w:p>
    <w:p w14:paraId="630DF5AB" w14:textId="3F014175" w:rsidR="00DC52FC" w:rsidRDefault="00DC52FC" w:rsidP="00DC52FC">
      <w:pPr>
        <w:jc w:val="center"/>
      </w:pPr>
      <w:r w:rsidRPr="00DC52FC">
        <w:rPr>
          <w:noProof/>
        </w:rPr>
        <w:drawing>
          <wp:inline distT="0" distB="0" distL="0" distR="0" wp14:anchorId="65E84477" wp14:editId="004D176B">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0670"/>
                    </a:xfrm>
                    <a:prstGeom prst="rect">
                      <a:avLst/>
                    </a:prstGeom>
                  </pic:spPr>
                </pic:pic>
              </a:graphicData>
            </a:graphic>
          </wp:inline>
        </w:drawing>
      </w:r>
    </w:p>
    <w:p w14:paraId="2E38F83A" w14:textId="77777777" w:rsidR="003A6F2B" w:rsidRDefault="003A6F2B" w:rsidP="00DC52FC">
      <w:pPr>
        <w:jc w:val="center"/>
      </w:pPr>
    </w:p>
    <w:p w14:paraId="636661BD" w14:textId="178FA6B8" w:rsidR="00DC52FC" w:rsidRDefault="00DC52FC" w:rsidP="00DC52FC">
      <w:pPr>
        <w:pStyle w:val="Heading3"/>
      </w:pPr>
      <w:r>
        <w:t>5-Layered Neural Network with No Dropouts</w:t>
      </w:r>
    </w:p>
    <w:p w14:paraId="7CFB9777" w14:textId="6AF15FA5" w:rsidR="00DC52FC" w:rsidRPr="00DC52FC" w:rsidRDefault="00DC52FC" w:rsidP="00DC52FC">
      <w:r>
        <w:t xml:space="preserve">The test m.s.e. of the </w:t>
      </w:r>
      <w:r w:rsidRPr="00DC52FC">
        <w:t>5-Layered Neural Network with No Dropouts</w:t>
      </w:r>
      <w:r>
        <w:t xml:space="preserve"> fair better than both the 3-Layered Neural Network as well as the 4-Layered Neural Network with no dropouts. From the </w:t>
      </w:r>
      <w:r w:rsidR="002E7426" w:rsidRPr="00C0107F">
        <w:t>train and test errors against epochs</w:t>
      </w:r>
      <w:r w:rsidR="002E7426">
        <w:t xml:space="preserve"> graph we can observe that both the train and test m.s.e for the and 5-Layered Neural Network converges faster than the 3-Layered Neural Network, with the values converging near the 0</w:t>
      </w:r>
      <w:r w:rsidR="002E7426" w:rsidRPr="00C0107F">
        <w:rPr>
          <w:vertAlign w:val="superscript"/>
        </w:rPr>
        <w:t>th</w:t>
      </w:r>
      <w:r w:rsidR="002E7426">
        <w:t xml:space="preserve"> epoch, similar to the 4-Layered Neural Network. From this we can conclude that a deeper Neural Network learns faster as compared to a shallow Neural Network.</w:t>
      </w:r>
    </w:p>
    <w:p w14:paraId="7FAEE842" w14:textId="022A0D5D" w:rsidR="00DC52FC" w:rsidRPr="00DC52FC" w:rsidRDefault="00DC52FC" w:rsidP="00DC52FC">
      <w:pPr>
        <w:jc w:val="center"/>
      </w:pPr>
      <w:r w:rsidRPr="00DC52FC">
        <w:rPr>
          <w:noProof/>
        </w:rPr>
        <w:drawing>
          <wp:inline distT="0" distB="0" distL="0" distR="0" wp14:anchorId="224F6721" wp14:editId="02A88F57">
            <wp:extent cx="5731510" cy="1797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9705"/>
                    </a:xfrm>
                    <a:prstGeom prst="rect">
                      <a:avLst/>
                    </a:prstGeom>
                  </pic:spPr>
                </pic:pic>
              </a:graphicData>
            </a:graphic>
          </wp:inline>
        </w:drawing>
      </w:r>
    </w:p>
    <w:p w14:paraId="06A71203" w14:textId="171DB363" w:rsidR="00DC52FC" w:rsidRDefault="00DC52FC" w:rsidP="00DC52FC">
      <w:pPr>
        <w:jc w:val="center"/>
      </w:pPr>
      <w:r w:rsidRPr="00DC52FC">
        <w:rPr>
          <w:noProof/>
        </w:rPr>
        <w:drawing>
          <wp:inline distT="0" distB="0" distL="0" distR="0" wp14:anchorId="566A09ED" wp14:editId="6EF45DFA">
            <wp:extent cx="5394960" cy="275306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2166" cy="2761847"/>
                    </a:xfrm>
                    <a:prstGeom prst="rect">
                      <a:avLst/>
                    </a:prstGeom>
                  </pic:spPr>
                </pic:pic>
              </a:graphicData>
            </a:graphic>
          </wp:inline>
        </w:drawing>
      </w:r>
    </w:p>
    <w:p w14:paraId="7006017D" w14:textId="4BC788E4" w:rsidR="00DC52FC" w:rsidRDefault="00DC52FC" w:rsidP="00DC52FC">
      <w:pPr>
        <w:jc w:val="center"/>
        <w:rPr>
          <w:b/>
          <w:bCs/>
          <w:u w:val="single"/>
        </w:rPr>
      </w:pPr>
      <w:r>
        <w:rPr>
          <w:b/>
          <w:bCs/>
          <w:u w:val="single"/>
        </w:rPr>
        <w:lastRenderedPageBreak/>
        <w:t>5-Layered Neural Network m.s.e vs. epoch</w:t>
      </w:r>
    </w:p>
    <w:p w14:paraId="3DB46CFA" w14:textId="12DBE936" w:rsidR="002E7426" w:rsidRDefault="002E7426" w:rsidP="002E7426">
      <w:pPr>
        <w:pStyle w:val="Heading3"/>
      </w:pPr>
      <w:r>
        <w:t>4-Layered Neural Network with Dropouts</w:t>
      </w:r>
    </w:p>
    <w:p w14:paraId="198E6CB9" w14:textId="5B193D85" w:rsidR="0099579F" w:rsidRDefault="0099579F" w:rsidP="0099579F">
      <w:r>
        <w:t>The test m.s.e. of the 4</w:t>
      </w:r>
      <w:r w:rsidRPr="00DC52FC">
        <w:t>-Layered Neural Network with</w:t>
      </w:r>
      <w:r>
        <w:t xml:space="preserve"> </w:t>
      </w:r>
      <w:r w:rsidRPr="00DC52FC">
        <w:t>Dropouts</w:t>
      </w:r>
      <w:r>
        <w:t xml:space="preserve"> fair better than the 3-Layered Neural Network, the 4-Layered Neural Network with no dropouts as well as the 5-Layered Neural Network with no dropouts. </w:t>
      </w:r>
      <w:r w:rsidRPr="0099579F">
        <w:t>Dropout is a technique used to prevent a model from overfitting.</w:t>
      </w:r>
      <w:r>
        <w:t xml:space="preserve"> For this assignment, we used a dropout rate of 0.2 to randomly drop neurons (along with their connections) from the networks during training. This prevents neurons from co-adapting and thereby reduces overfitting. </w:t>
      </w:r>
    </w:p>
    <w:p w14:paraId="725A0071" w14:textId="722B8E51" w:rsidR="0099579F" w:rsidRDefault="0099579F" w:rsidP="0099579F">
      <w:r>
        <w:t>From the graph, we can see that although the test m.s.e for the 4</w:t>
      </w:r>
      <w:r w:rsidRPr="00DC52FC">
        <w:t>-Layered Neural Network with</w:t>
      </w:r>
      <w:r>
        <w:t xml:space="preserve"> </w:t>
      </w:r>
      <w:r w:rsidRPr="00DC52FC">
        <w:t>Dropouts</w:t>
      </w:r>
      <w:r>
        <w:t xml:space="preserve"> converges very quickly near the 0</w:t>
      </w:r>
      <w:r w:rsidRPr="00C0107F">
        <w:rPr>
          <w:vertAlign w:val="superscript"/>
        </w:rPr>
        <w:t>th</w:t>
      </w:r>
      <w:r>
        <w:t xml:space="preserve"> epoch, the training m.s.e for the 4</w:t>
      </w:r>
      <w:r w:rsidRPr="00DC52FC">
        <w:t>-Layered Neural Network with</w:t>
      </w:r>
      <w:r>
        <w:t xml:space="preserve"> </w:t>
      </w:r>
      <w:r w:rsidRPr="00DC52FC">
        <w:t>Dropouts</w:t>
      </w:r>
      <w:r>
        <w:t xml:space="preserve"> converges only at about the 1000</w:t>
      </w:r>
      <w:r w:rsidRPr="00C0107F">
        <w:rPr>
          <w:vertAlign w:val="superscript"/>
        </w:rPr>
        <w:t>th</w:t>
      </w:r>
      <w:r>
        <w:t xml:space="preserve"> epoch and the curve is less “smooth”. This is due to the fact that with 0.2 probability of the neurons in the network being dropped, the neurons learns the training data slower and is not able to co-adapt between one another. Although the </w:t>
      </w:r>
      <w:r w:rsidR="00FF2631">
        <w:t>train m.s.e converges slower, the final test m.s.e is better than a similar depth neural network with no dropouts and we prevent the model from overfitting.</w:t>
      </w:r>
    </w:p>
    <w:p w14:paraId="760D4E78" w14:textId="0535517F" w:rsidR="0099579F" w:rsidRPr="0099579F" w:rsidRDefault="0099579F" w:rsidP="0099579F">
      <w:r w:rsidRPr="0099579F">
        <w:rPr>
          <w:noProof/>
        </w:rPr>
        <w:drawing>
          <wp:inline distT="0" distB="0" distL="0" distR="0" wp14:anchorId="69842144" wp14:editId="021E2FB7">
            <wp:extent cx="5731510" cy="28987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98775"/>
                    </a:xfrm>
                    <a:prstGeom prst="rect">
                      <a:avLst/>
                    </a:prstGeom>
                  </pic:spPr>
                </pic:pic>
              </a:graphicData>
            </a:graphic>
          </wp:inline>
        </w:drawing>
      </w:r>
    </w:p>
    <w:p w14:paraId="749B8875" w14:textId="0BFF9F8E" w:rsidR="002E7426" w:rsidRDefault="0099579F" w:rsidP="0099579F">
      <w:pPr>
        <w:jc w:val="center"/>
      </w:pPr>
      <w:r w:rsidRPr="0099579F">
        <w:rPr>
          <w:noProof/>
        </w:rPr>
        <w:drawing>
          <wp:inline distT="0" distB="0" distL="0" distR="0" wp14:anchorId="01D13854" wp14:editId="2F8816B5">
            <wp:extent cx="5731510" cy="1841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84150"/>
                    </a:xfrm>
                    <a:prstGeom prst="rect">
                      <a:avLst/>
                    </a:prstGeom>
                  </pic:spPr>
                </pic:pic>
              </a:graphicData>
            </a:graphic>
          </wp:inline>
        </w:drawing>
      </w:r>
    </w:p>
    <w:p w14:paraId="6D122DEE" w14:textId="65D6078D" w:rsidR="00FF2631" w:rsidRDefault="00FF2631" w:rsidP="00FF2631">
      <w:pPr>
        <w:pStyle w:val="Heading3"/>
      </w:pPr>
      <w:r>
        <w:t>5-Layered Neural Network with Dropouts</w:t>
      </w:r>
    </w:p>
    <w:p w14:paraId="2F7E5A0A" w14:textId="4A21A49D" w:rsidR="00E70A88" w:rsidRPr="00FF2631" w:rsidRDefault="00FF2631" w:rsidP="00FF2631">
      <w:r>
        <w:t xml:space="preserve">From the results below, we can see that the </w:t>
      </w:r>
      <w:r w:rsidRPr="00FF2631">
        <w:t>5-Layered Neural Network with Dropouts</w:t>
      </w:r>
      <w:r>
        <w:t xml:space="preserve"> </w:t>
      </w:r>
      <w:proofErr w:type="spellStart"/>
      <w:r>
        <w:t>faired</w:t>
      </w:r>
      <w:proofErr w:type="spellEnd"/>
      <w:r>
        <w:t xml:space="preserve"> the worst among all the Neural Networks that we trained</w:t>
      </w:r>
      <w:r w:rsidR="00577560">
        <w:t xml:space="preserve"> for 1500 epochs in terms of the test m.s.e value. This can be </w:t>
      </w:r>
      <w:r w:rsidR="00113792">
        <w:t xml:space="preserve">due to the fact that a 5-Layered Neural Network may not be suitable for this particular task </w:t>
      </w:r>
      <w:r w:rsidR="00E70A88">
        <w:t xml:space="preserve">or that due to the dropouts, the </w:t>
      </w:r>
      <w:r w:rsidR="00E70A88" w:rsidRPr="00FF2631">
        <w:t>5-Layered Neural Network with Dropouts</w:t>
      </w:r>
      <w:r w:rsidR="00E70A88">
        <w:t xml:space="preserve"> may have to be trained for more epochs due to the complexity of the network.</w:t>
      </w:r>
    </w:p>
    <w:p w14:paraId="6187EFB7" w14:textId="7A999AB2" w:rsidR="00FF2631" w:rsidRDefault="00FF2631" w:rsidP="00FF2631">
      <w:pPr>
        <w:jc w:val="center"/>
      </w:pPr>
      <w:r w:rsidRPr="00FF2631">
        <w:rPr>
          <w:noProof/>
        </w:rPr>
        <w:drawing>
          <wp:inline distT="0" distB="0" distL="0" distR="0" wp14:anchorId="2A591AB3" wp14:editId="6DC62713">
            <wp:extent cx="5731510" cy="6794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79450"/>
                    </a:xfrm>
                    <a:prstGeom prst="rect">
                      <a:avLst/>
                    </a:prstGeom>
                  </pic:spPr>
                </pic:pic>
              </a:graphicData>
            </a:graphic>
          </wp:inline>
        </w:drawing>
      </w:r>
    </w:p>
    <w:p w14:paraId="71D09A25" w14:textId="2287B8E4" w:rsidR="00E70A88" w:rsidRDefault="00E70A88" w:rsidP="00E70A88">
      <w:r>
        <w:t xml:space="preserve">Similar to the 4-Layered Neural Network with Dropouts, we can see that for the 5-Layered Neural Network with Dropouts, the test m.s.e converges relatively quickly whereas the train m.s.e converges </w:t>
      </w:r>
      <w:r>
        <w:lastRenderedPageBreak/>
        <w:t>slower due to the drop out of the neurons in the network. The train m.s.e converges at around the 600</w:t>
      </w:r>
      <w:r w:rsidRPr="00E70A88">
        <w:rPr>
          <w:vertAlign w:val="superscript"/>
        </w:rPr>
        <w:t>th</w:t>
      </w:r>
      <w:r>
        <w:t xml:space="preserve"> epoch.</w:t>
      </w:r>
    </w:p>
    <w:p w14:paraId="43906DA4" w14:textId="06B276C5" w:rsidR="00E70A88" w:rsidRDefault="00E70A88" w:rsidP="00FF2631">
      <w:pPr>
        <w:jc w:val="center"/>
      </w:pPr>
      <w:r w:rsidRPr="00E70A88">
        <w:rPr>
          <w:noProof/>
        </w:rPr>
        <w:drawing>
          <wp:inline distT="0" distB="0" distL="0" distR="0" wp14:anchorId="07832775" wp14:editId="1B17C97E">
            <wp:extent cx="5731510" cy="29114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11475"/>
                    </a:xfrm>
                    <a:prstGeom prst="rect">
                      <a:avLst/>
                    </a:prstGeom>
                  </pic:spPr>
                </pic:pic>
              </a:graphicData>
            </a:graphic>
          </wp:inline>
        </w:drawing>
      </w:r>
    </w:p>
    <w:p w14:paraId="6E5E87C3" w14:textId="25B41A2E" w:rsidR="00577560" w:rsidRPr="00FF2631" w:rsidRDefault="00577560" w:rsidP="00FF2631">
      <w:pPr>
        <w:jc w:val="center"/>
      </w:pPr>
    </w:p>
    <w:p w14:paraId="6898D43D" w14:textId="3EF839F6" w:rsidR="00FF2631" w:rsidRDefault="00983DF9" w:rsidP="00983DF9">
      <w:pPr>
        <w:pStyle w:val="Heading2"/>
      </w:pPr>
      <w:r>
        <w:t>Conclusion</w:t>
      </w:r>
    </w:p>
    <w:p w14:paraId="53D4757F" w14:textId="4FD0BA56" w:rsidR="00983DF9" w:rsidRDefault="00983DF9" w:rsidP="00983DF9">
      <w:r>
        <w:t xml:space="preserve">From the questions answered in Part B of the assignment, we can see that reducing the number of input features for a neural network helps to reduce the m.s.e. However, that does not necessary mean that the lesser the number the input features, the better the results obtained. From the results above, we can observe that for this particular dataset, the most optimal dataset has 6 features from the original 7 and that the dataset with 6 features produces better results than the dataset with 5 input features. </w:t>
      </w:r>
    </w:p>
    <w:p w14:paraId="15894D49" w14:textId="258F1000" w:rsidR="00983DF9" w:rsidRDefault="00983DF9" w:rsidP="00983DF9">
      <w:r>
        <w:t>From the questions, we can also conclude that it is not always true that a deeper neural network will produce better results as can be seen from the comparison of the different neural networks created and trained above. The depth required for a neural network differs from dataset to dataset and sometimes a neural network that is too complex may end up being worse off.</w:t>
      </w:r>
    </w:p>
    <w:p w14:paraId="7C658412" w14:textId="28B1061D" w:rsidR="00983DF9" w:rsidRPr="00983DF9" w:rsidRDefault="00983DF9" w:rsidP="00983DF9">
      <w:r>
        <w:t>Also, we can see an improvement in performance of a neural network by introducing dropouts of neurons during each epoch of training. This can be seen from the results where the m.s.e for the neural network with 4-Layers with dropouts is better than the m.s.e of the neural network with 4-Layers with no dropouts.</w:t>
      </w:r>
    </w:p>
    <w:p w14:paraId="69779755" w14:textId="77777777" w:rsidR="00DC52FC" w:rsidRPr="00DC52FC" w:rsidRDefault="00DC52FC" w:rsidP="002E7426"/>
    <w:p w14:paraId="1EF2FFC4" w14:textId="77777777" w:rsidR="008C15B8" w:rsidRPr="008C15B8" w:rsidRDefault="008C15B8" w:rsidP="008C15B8">
      <w:pPr>
        <w:jc w:val="center"/>
        <w:rPr>
          <w:b/>
          <w:bCs/>
          <w:u w:val="single"/>
        </w:rPr>
      </w:pPr>
    </w:p>
    <w:sectPr w:rsidR="008C15B8" w:rsidRPr="008C15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20F99"/>
    <w:multiLevelType w:val="hybridMultilevel"/>
    <w:tmpl w:val="8FEE084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5E610D0"/>
    <w:multiLevelType w:val="hybridMultilevel"/>
    <w:tmpl w:val="34088AA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96F0818"/>
    <w:multiLevelType w:val="hybridMultilevel"/>
    <w:tmpl w:val="EED4D87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0AC4457"/>
    <w:multiLevelType w:val="hybridMultilevel"/>
    <w:tmpl w:val="43B277B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FCB6995"/>
    <w:multiLevelType w:val="hybridMultilevel"/>
    <w:tmpl w:val="54E2D3B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6693C11"/>
    <w:multiLevelType w:val="hybridMultilevel"/>
    <w:tmpl w:val="720C8FF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06"/>
    <w:rsid w:val="00013C5E"/>
    <w:rsid w:val="000B1F47"/>
    <w:rsid w:val="000F5E7E"/>
    <w:rsid w:val="00113792"/>
    <w:rsid w:val="00135429"/>
    <w:rsid w:val="001B44FB"/>
    <w:rsid w:val="001D2F59"/>
    <w:rsid w:val="00210EA4"/>
    <w:rsid w:val="002130E1"/>
    <w:rsid w:val="00250695"/>
    <w:rsid w:val="00252899"/>
    <w:rsid w:val="00267E70"/>
    <w:rsid w:val="00276071"/>
    <w:rsid w:val="002878FB"/>
    <w:rsid w:val="002E7426"/>
    <w:rsid w:val="003A6F2B"/>
    <w:rsid w:val="003B7A83"/>
    <w:rsid w:val="004656BE"/>
    <w:rsid w:val="004B7385"/>
    <w:rsid w:val="004E74AF"/>
    <w:rsid w:val="00577560"/>
    <w:rsid w:val="005B1090"/>
    <w:rsid w:val="005E1538"/>
    <w:rsid w:val="005E7EF4"/>
    <w:rsid w:val="006174FD"/>
    <w:rsid w:val="00670DC0"/>
    <w:rsid w:val="00696F27"/>
    <w:rsid w:val="006C6416"/>
    <w:rsid w:val="006D7A2D"/>
    <w:rsid w:val="006F6A37"/>
    <w:rsid w:val="00717879"/>
    <w:rsid w:val="007C54DA"/>
    <w:rsid w:val="00817CEC"/>
    <w:rsid w:val="0084306B"/>
    <w:rsid w:val="008A34A2"/>
    <w:rsid w:val="008B6C15"/>
    <w:rsid w:val="008C15B8"/>
    <w:rsid w:val="00983DF9"/>
    <w:rsid w:val="0099579F"/>
    <w:rsid w:val="00B034FA"/>
    <w:rsid w:val="00B65AB1"/>
    <w:rsid w:val="00C0107F"/>
    <w:rsid w:val="00C830D4"/>
    <w:rsid w:val="00C876E1"/>
    <w:rsid w:val="00CA2640"/>
    <w:rsid w:val="00DC52FC"/>
    <w:rsid w:val="00DD15E1"/>
    <w:rsid w:val="00DD368D"/>
    <w:rsid w:val="00E70A88"/>
    <w:rsid w:val="00E71B06"/>
    <w:rsid w:val="00EB3C01"/>
    <w:rsid w:val="00F347D9"/>
    <w:rsid w:val="00F4234C"/>
    <w:rsid w:val="00FC2CE8"/>
    <w:rsid w:val="00FF263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3B01"/>
  <w15:chartTrackingRefBased/>
  <w15:docId w15:val="{50194ABD-08FB-4466-B6F4-D84EC4D5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06"/>
    <w:rPr>
      <w:rFonts w:ascii="Times New Roman" w:hAnsi="Times New Roman" w:cs="Times New Roman"/>
    </w:rPr>
  </w:style>
  <w:style w:type="paragraph" w:styleId="Heading1">
    <w:name w:val="heading 1"/>
    <w:basedOn w:val="Normal"/>
    <w:next w:val="Normal"/>
    <w:link w:val="Heading1Char"/>
    <w:uiPriority w:val="9"/>
    <w:qFormat/>
    <w:rsid w:val="00E71B06"/>
    <w:pPr>
      <w:keepNext/>
      <w:keepLines/>
      <w:spacing w:before="240" w:after="0"/>
      <w:outlineLvl w:val="0"/>
    </w:pPr>
    <w:rPr>
      <w:rFonts w:ascii="Arial Black" w:eastAsiaTheme="majorEastAsia" w:hAnsi="Arial Black" w:cstheme="majorBidi"/>
      <w:color w:val="0D0D0D" w:themeColor="text1" w:themeTint="F2"/>
      <w:sz w:val="32"/>
      <w:szCs w:val="32"/>
    </w:rPr>
  </w:style>
  <w:style w:type="paragraph" w:styleId="Heading2">
    <w:name w:val="heading 2"/>
    <w:basedOn w:val="Normal"/>
    <w:next w:val="Normal"/>
    <w:link w:val="Heading2Char"/>
    <w:uiPriority w:val="9"/>
    <w:unhideWhenUsed/>
    <w:qFormat/>
    <w:rsid w:val="006D7A2D"/>
    <w:pPr>
      <w:keepNext/>
      <w:keepLines/>
      <w:spacing w:before="40" w:after="0"/>
      <w:outlineLvl w:val="1"/>
    </w:pPr>
    <w:rPr>
      <w:rFonts w:ascii="Arial Black" w:eastAsiaTheme="majorEastAsia" w:hAnsi="Arial Black" w:cstheme="majorBidi"/>
      <w:color w:val="0D0D0D" w:themeColor="text1" w:themeTint="F2"/>
      <w:sz w:val="26"/>
      <w:szCs w:val="26"/>
    </w:rPr>
  </w:style>
  <w:style w:type="paragraph" w:styleId="Heading3">
    <w:name w:val="heading 3"/>
    <w:basedOn w:val="Normal"/>
    <w:next w:val="Normal"/>
    <w:link w:val="Heading3Char"/>
    <w:uiPriority w:val="9"/>
    <w:unhideWhenUsed/>
    <w:qFormat/>
    <w:rsid w:val="008C15B8"/>
    <w:pPr>
      <w:keepNext/>
      <w:keepLines/>
      <w:spacing w:before="40" w:after="0"/>
      <w:outlineLvl w:val="2"/>
    </w:pPr>
    <w:rPr>
      <w:rFonts w:ascii="Arial Black" w:eastAsiaTheme="majorEastAsia" w:hAnsi="Arial Black" w:cstheme="majorBidi"/>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B06"/>
    <w:rPr>
      <w:rFonts w:ascii="Arial Black" w:eastAsiaTheme="majorEastAsia" w:hAnsi="Arial Black" w:cstheme="majorBidi"/>
      <w:color w:val="0D0D0D" w:themeColor="text1" w:themeTint="F2"/>
      <w:sz w:val="32"/>
      <w:szCs w:val="32"/>
    </w:rPr>
  </w:style>
  <w:style w:type="character" w:customStyle="1" w:styleId="Heading2Char">
    <w:name w:val="Heading 2 Char"/>
    <w:basedOn w:val="DefaultParagraphFont"/>
    <w:link w:val="Heading2"/>
    <w:uiPriority w:val="9"/>
    <w:rsid w:val="006D7A2D"/>
    <w:rPr>
      <w:rFonts w:ascii="Arial Black" w:eastAsiaTheme="majorEastAsia" w:hAnsi="Arial Black" w:cstheme="majorBidi"/>
      <w:color w:val="0D0D0D" w:themeColor="text1" w:themeTint="F2"/>
      <w:sz w:val="26"/>
      <w:szCs w:val="26"/>
    </w:rPr>
  </w:style>
  <w:style w:type="paragraph" w:styleId="ListParagraph">
    <w:name w:val="List Paragraph"/>
    <w:basedOn w:val="Normal"/>
    <w:uiPriority w:val="34"/>
    <w:qFormat/>
    <w:rsid w:val="006D7A2D"/>
    <w:pPr>
      <w:ind w:left="720"/>
      <w:contextualSpacing/>
    </w:pPr>
  </w:style>
  <w:style w:type="character" w:customStyle="1" w:styleId="Heading3Char">
    <w:name w:val="Heading 3 Char"/>
    <w:basedOn w:val="DefaultParagraphFont"/>
    <w:link w:val="Heading3"/>
    <w:uiPriority w:val="9"/>
    <w:rsid w:val="008C15B8"/>
    <w:rPr>
      <w:rFonts w:ascii="Arial Black" w:eastAsiaTheme="majorEastAsia" w:hAnsi="Arial Black" w:cstheme="majorBidi"/>
      <w:color w:val="0D0D0D" w:themeColor="text1" w:themeTint="F2"/>
      <w:sz w:val="24"/>
      <w:szCs w:val="24"/>
    </w:rPr>
  </w:style>
  <w:style w:type="paragraph" w:styleId="HTMLPreformatted">
    <w:name w:val="HTML Preformatted"/>
    <w:basedOn w:val="Normal"/>
    <w:link w:val="HTMLPreformattedChar"/>
    <w:uiPriority w:val="99"/>
    <w:semiHidden/>
    <w:unhideWhenUsed/>
    <w:rsid w:val="008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CEC"/>
    <w:rPr>
      <w:rFonts w:ascii="Courier New" w:eastAsia="Times New Roman" w:hAnsi="Courier New" w:cs="Courier New"/>
      <w:sz w:val="20"/>
      <w:szCs w:val="20"/>
    </w:rPr>
  </w:style>
  <w:style w:type="table" w:styleId="TableGrid">
    <w:name w:val="Table Grid"/>
    <w:basedOn w:val="TableNormal"/>
    <w:uiPriority w:val="39"/>
    <w:rsid w:val="00DD3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D36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DD36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2980">
      <w:bodyDiv w:val="1"/>
      <w:marLeft w:val="0"/>
      <w:marRight w:val="0"/>
      <w:marTop w:val="0"/>
      <w:marBottom w:val="0"/>
      <w:divBdr>
        <w:top w:val="none" w:sz="0" w:space="0" w:color="auto"/>
        <w:left w:val="none" w:sz="0" w:space="0" w:color="auto"/>
        <w:bottom w:val="none" w:sz="0" w:space="0" w:color="auto"/>
        <w:right w:val="none" w:sz="0" w:space="0" w:color="auto"/>
      </w:divBdr>
    </w:div>
    <w:div w:id="286207700">
      <w:bodyDiv w:val="1"/>
      <w:marLeft w:val="0"/>
      <w:marRight w:val="0"/>
      <w:marTop w:val="0"/>
      <w:marBottom w:val="0"/>
      <w:divBdr>
        <w:top w:val="none" w:sz="0" w:space="0" w:color="auto"/>
        <w:left w:val="none" w:sz="0" w:space="0" w:color="auto"/>
        <w:bottom w:val="none" w:sz="0" w:space="0" w:color="auto"/>
        <w:right w:val="none" w:sz="0" w:space="0" w:color="auto"/>
      </w:divBdr>
    </w:div>
    <w:div w:id="754785434">
      <w:bodyDiv w:val="1"/>
      <w:marLeft w:val="0"/>
      <w:marRight w:val="0"/>
      <w:marTop w:val="0"/>
      <w:marBottom w:val="0"/>
      <w:divBdr>
        <w:top w:val="none" w:sz="0" w:space="0" w:color="auto"/>
        <w:left w:val="none" w:sz="0" w:space="0" w:color="auto"/>
        <w:bottom w:val="none" w:sz="0" w:space="0" w:color="auto"/>
        <w:right w:val="none" w:sz="0" w:space="0" w:color="auto"/>
      </w:divBdr>
    </w:div>
    <w:div w:id="13339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362BDA-523F-4999-96B8-21948B50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9</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MAN CHUA WEI JIE#</dc:creator>
  <cp:keywords/>
  <dc:description/>
  <cp:lastModifiedBy>#SHEARMAN CHUA WEI JIE#</cp:lastModifiedBy>
  <cp:revision>20</cp:revision>
  <dcterms:created xsi:type="dcterms:W3CDTF">2020-10-14T01:55:00Z</dcterms:created>
  <dcterms:modified xsi:type="dcterms:W3CDTF">2020-10-16T13:20:00Z</dcterms:modified>
</cp:coreProperties>
</file>